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8B3D" w14:textId="77777777" w:rsidR="00E87945" w:rsidRDefault="00E87945" w:rsidP="00201FA2">
      <w:pPr>
        <w:spacing w:before="20" w:after="20"/>
        <w:jc w:val="center"/>
        <w:rPr>
          <w:rFonts w:eastAsia="Arial Unicode MS" w:cstheme="minorHAnsi"/>
          <w:b/>
          <w:sz w:val="20"/>
          <w:szCs w:val="20"/>
        </w:rPr>
      </w:pPr>
    </w:p>
    <w:p w14:paraId="3DD0B1CD" w14:textId="2C0AA74A" w:rsidR="00201FA2" w:rsidRPr="003C2341" w:rsidRDefault="0091497F" w:rsidP="00E87945">
      <w:pPr>
        <w:spacing w:before="20" w:after="20"/>
        <w:rPr>
          <w:rFonts w:cstheme="minorHAnsi"/>
          <w:b/>
          <w:color w:val="002060"/>
          <w:sz w:val="32"/>
          <w:szCs w:val="32"/>
        </w:rPr>
      </w:pPr>
      <w:r w:rsidRPr="003C2341">
        <w:rPr>
          <w:rFonts w:cstheme="minorHAnsi"/>
          <w:b/>
          <w:color w:val="002060"/>
          <w:sz w:val="32"/>
          <w:szCs w:val="32"/>
        </w:rPr>
        <w:t>FICHA</w:t>
      </w:r>
      <w:r w:rsidR="00201FA2" w:rsidRPr="003C2341">
        <w:rPr>
          <w:rFonts w:cstheme="minorHAnsi"/>
          <w:b/>
          <w:color w:val="002060"/>
          <w:sz w:val="32"/>
          <w:szCs w:val="32"/>
        </w:rPr>
        <w:t xml:space="preserve"> DE POSTULACIÓN</w:t>
      </w:r>
    </w:p>
    <w:p w14:paraId="0A41E995" w14:textId="77777777" w:rsidR="00351A65" w:rsidRDefault="00351A65" w:rsidP="00351A65">
      <w:pPr>
        <w:pStyle w:val="Prrafodelista"/>
        <w:rPr>
          <w:b/>
        </w:rPr>
      </w:pPr>
    </w:p>
    <w:p w14:paraId="40BB7138" w14:textId="77777777" w:rsidR="00B57791" w:rsidRPr="00E87945" w:rsidRDefault="00B57791" w:rsidP="00351A65">
      <w:pPr>
        <w:pStyle w:val="Prrafodelista"/>
        <w:rPr>
          <w:b/>
        </w:rPr>
      </w:pPr>
    </w:p>
    <w:p w14:paraId="1DAAA005" w14:textId="1C8757F3" w:rsidR="007E1992" w:rsidRPr="003C2341" w:rsidRDefault="007E1992" w:rsidP="00E87945">
      <w:pPr>
        <w:pStyle w:val="Prrafodelista"/>
        <w:numPr>
          <w:ilvl w:val="0"/>
          <w:numId w:val="2"/>
        </w:numPr>
        <w:ind w:left="0" w:firstLine="360"/>
        <w:rPr>
          <w:b/>
          <w:color w:val="0070C0"/>
          <w:sz w:val="24"/>
          <w:szCs w:val="24"/>
        </w:rPr>
      </w:pPr>
      <w:r w:rsidRPr="003C2341">
        <w:rPr>
          <w:b/>
          <w:color w:val="0070C0"/>
          <w:sz w:val="24"/>
          <w:szCs w:val="24"/>
        </w:rPr>
        <w:t>IDENTIFICACIÓN DE</w:t>
      </w:r>
      <w:r w:rsidR="006924D5">
        <w:rPr>
          <w:b/>
          <w:color w:val="0070C0"/>
          <w:sz w:val="24"/>
          <w:szCs w:val="24"/>
        </w:rPr>
        <w:t>L PROYECTO DE INNOVACIÓN</w:t>
      </w:r>
    </w:p>
    <w:tbl>
      <w:tblPr>
        <w:tblStyle w:val="Tablaconcuadrcula"/>
        <w:tblW w:w="8789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E87945" w:rsidRPr="00E87945" w14:paraId="1F081091" w14:textId="77777777" w:rsidTr="001564A2">
        <w:trPr>
          <w:trHeight w:val="398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5C99DB5" w14:textId="1C6D0F68" w:rsidR="00D94E01" w:rsidRPr="00E87945" w:rsidRDefault="00D94E01" w:rsidP="00E87945">
            <w:pPr>
              <w:rPr>
                <w:b/>
                <w:bCs/>
              </w:rPr>
            </w:pPr>
            <w:r w:rsidRPr="00E87945">
              <w:rPr>
                <w:b/>
                <w:bCs/>
                <w:color w:val="002060"/>
              </w:rPr>
              <w:t>Nombre de</w:t>
            </w:r>
            <w:r w:rsidR="00676090">
              <w:rPr>
                <w:b/>
                <w:bCs/>
                <w:color w:val="002060"/>
              </w:rPr>
              <w:t>l proyecto</w:t>
            </w:r>
          </w:p>
        </w:tc>
        <w:tc>
          <w:tcPr>
            <w:tcW w:w="5812" w:type="dxa"/>
            <w:vAlign w:val="center"/>
          </w:tcPr>
          <w:p w14:paraId="12B403F2" w14:textId="77777777" w:rsidR="00D94E01" w:rsidRPr="00E87945" w:rsidRDefault="00D94E01" w:rsidP="00E87945"/>
        </w:tc>
      </w:tr>
    </w:tbl>
    <w:p w14:paraId="13704041" w14:textId="77777777" w:rsidR="00EB5C0C" w:rsidRDefault="00EB5C0C"/>
    <w:p w14:paraId="545DAC38" w14:textId="77777777" w:rsidR="009B512C" w:rsidRPr="003C2341" w:rsidRDefault="009B512C" w:rsidP="005F5ED7">
      <w:pPr>
        <w:pStyle w:val="Prrafodelista"/>
        <w:numPr>
          <w:ilvl w:val="0"/>
          <w:numId w:val="2"/>
        </w:numPr>
        <w:spacing w:before="20" w:after="20" w:line="240" w:lineRule="auto"/>
        <w:rPr>
          <w:rFonts w:cstheme="minorHAnsi"/>
          <w:b/>
          <w:color w:val="0070C0"/>
          <w:sz w:val="24"/>
          <w:szCs w:val="24"/>
        </w:rPr>
      </w:pPr>
      <w:r w:rsidRPr="003C2341">
        <w:rPr>
          <w:rFonts w:cstheme="minorHAnsi"/>
          <w:b/>
          <w:color w:val="0070C0"/>
          <w:sz w:val="24"/>
          <w:szCs w:val="24"/>
        </w:rPr>
        <w:t>INFORMACION INSTITUCIONAL</w:t>
      </w:r>
    </w:p>
    <w:p w14:paraId="28A4B96F" w14:textId="77777777" w:rsidR="009B512C" w:rsidRPr="003D6506" w:rsidRDefault="009B512C" w:rsidP="009B512C">
      <w:pPr>
        <w:spacing w:before="20" w:after="20"/>
        <w:rPr>
          <w:rFonts w:cstheme="minorHAnsi"/>
          <w:b/>
          <w:sz w:val="20"/>
          <w:szCs w:val="20"/>
        </w:rPr>
      </w:pPr>
    </w:p>
    <w:p w14:paraId="526AB00A" w14:textId="747A28C7" w:rsidR="009B512C" w:rsidRDefault="009B512C" w:rsidP="009B512C">
      <w:pPr>
        <w:spacing w:before="20" w:after="20"/>
        <w:rPr>
          <w:rStyle w:val="Textoennegrita"/>
          <w:rFonts w:cstheme="minorHAnsi"/>
          <w:color w:val="0070C0"/>
        </w:rPr>
      </w:pPr>
      <w:r w:rsidRPr="003C2341">
        <w:rPr>
          <w:rFonts w:cstheme="minorHAnsi"/>
          <w:b/>
          <w:color w:val="0070C0"/>
        </w:rPr>
        <w:t xml:space="preserve">2.1 Información sobre la </w:t>
      </w:r>
      <w:r w:rsidRPr="003C2341">
        <w:rPr>
          <w:rStyle w:val="Textoennegrita"/>
          <w:rFonts w:cstheme="minorHAnsi"/>
          <w:color w:val="0070C0"/>
        </w:rPr>
        <w:t>institución educativa que implementa</w:t>
      </w:r>
      <w:r w:rsidR="00676090">
        <w:rPr>
          <w:rStyle w:val="Textoennegrita"/>
          <w:rFonts w:cstheme="minorHAnsi"/>
          <w:color w:val="0070C0"/>
        </w:rPr>
        <w:t xml:space="preserve"> el proyecto</w:t>
      </w:r>
      <w:r w:rsidRPr="003C2341">
        <w:rPr>
          <w:rStyle w:val="Textoennegrita"/>
          <w:rFonts w:cstheme="minorHAnsi"/>
          <w:color w:val="0070C0"/>
        </w:rPr>
        <w:t>.</w:t>
      </w:r>
    </w:p>
    <w:p w14:paraId="1DF6F77B" w14:textId="77777777" w:rsidR="00B57791" w:rsidRPr="003C2341" w:rsidRDefault="00B57791" w:rsidP="009B512C">
      <w:pPr>
        <w:spacing w:before="20" w:after="20"/>
        <w:rPr>
          <w:rFonts w:cstheme="minorHAnsi"/>
          <w:b/>
          <w:color w:val="0070C0"/>
        </w:rPr>
      </w:pPr>
    </w:p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13"/>
        <w:gridCol w:w="5915"/>
      </w:tblGrid>
      <w:tr w:rsidR="009B512C" w:rsidRPr="003D6506" w14:paraId="5A9B747D" w14:textId="77777777" w:rsidTr="001564A2">
        <w:tc>
          <w:tcPr>
            <w:tcW w:w="9886" w:type="dxa"/>
            <w:gridSpan w:val="2"/>
            <w:shd w:val="clear" w:color="auto" w:fill="DBE5F1" w:themeFill="accent1" w:themeFillTint="33"/>
          </w:tcPr>
          <w:p w14:paraId="61F04BDE" w14:textId="77777777" w:rsidR="009B512C" w:rsidRPr="003D6506" w:rsidRDefault="009B512C" w:rsidP="00955F46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87945">
              <w:rPr>
                <w:rFonts w:cstheme="minorHAnsi"/>
                <w:b/>
                <w:color w:val="002060"/>
                <w:sz w:val="20"/>
                <w:szCs w:val="20"/>
              </w:rPr>
              <w:t>DATOS INSTITUCIONALES</w:t>
            </w:r>
          </w:p>
        </w:tc>
      </w:tr>
      <w:tr w:rsidR="009B512C" w:rsidRPr="003D6506" w14:paraId="5ACAE54A" w14:textId="77777777" w:rsidTr="001564A2">
        <w:tc>
          <w:tcPr>
            <w:tcW w:w="3085" w:type="dxa"/>
          </w:tcPr>
          <w:p w14:paraId="18D0CE62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Nombre del establecimiento</w:t>
            </w:r>
          </w:p>
        </w:tc>
        <w:tc>
          <w:tcPr>
            <w:tcW w:w="6801" w:type="dxa"/>
          </w:tcPr>
          <w:p w14:paraId="1D8A3974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08C828E0" w14:textId="77777777" w:rsidTr="001564A2">
        <w:tc>
          <w:tcPr>
            <w:tcW w:w="3085" w:type="dxa"/>
          </w:tcPr>
          <w:p w14:paraId="34CB3308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RBD</w:t>
            </w:r>
          </w:p>
        </w:tc>
        <w:tc>
          <w:tcPr>
            <w:tcW w:w="6801" w:type="dxa"/>
          </w:tcPr>
          <w:p w14:paraId="72718A00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233268AB" w14:textId="77777777" w:rsidTr="001564A2">
        <w:tc>
          <w:tcPr>
            <w:tcW w:w="3085" w:type="dxa"/>
          </w:tcPr>
          <w:p w14:paraId="01D4CB0E" w14:textId="51181AE9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Dirección, Comuna</w:t>
            </w:r>
            <w:r w:rsidR="007D214F" w:rsidRPr="00E87945">
              <w:rPr>
                <w:rFonts w:cstheme="minorHAnsi"/>
                <w:color w:val="002060"/>
                <w:sz w:val="20"/>
                <w:szCs w:val="20"/>
              </w:rPr>
              <w:t xml:space="preserve"> y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 xml:space="preserve"> Región</w:t>
            </w:r>
          </w:p>
        </w:tc>
        <w:tc>
          <w:tcPr>
            <w:tcW w:w="6801" w:type="dxa"/>
          </w:tcPr>
          <w:p w14:paraId="5B7E9BF8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60D46981" w14:textId="77777777" w:rsidTr="001564A2">
        <w:tc>
          <w:tcPr>
            <w:tcW w:w="3085" w:type="dxa"/>
          </w:tcPr>
          <w:p w14:paraId="5FE61DFE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Teléfono</w:t>
            </w:r>
          </w:p>
        </w:tc>
        <w:tc>
          <w:tcPr>
            <w:tcW w:w="6801" w:type="dxa"/>
          </w:tcPr>
          <w:p w14:paraId="1A198A1E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496E3AA8" w14:textId="77777777" w:rsidTr="001564A2">
        <w:tc>
          <w:tcPr>
            <w:tcW w:w="3085" w:type="dxa"/>
          </w:tcPr>
          <w:p w14:paraId="4FE05414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801" w:type="dxa"/>
          </w:tcPr>
          <w:p w14:paraId="6C06516A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69D0053C" w14:textId="77777777" w:rsidTr="001564A2">
        <w:tc>
          <w:tcPr>
            <w:tcW w:w="9886" w:type="dxa"/>
            <w:gridSpan w:val="2"/>
            <w:shd w:val="clear" w:color="auto" w:fill="DBE5F1" w:themeFill="accent1" w:themeFillTint="33"/>
          </w:tcPr>
          <w:p w14:paraId="24CD0F48" w14:textId="5021ACAF" w:rsidR="009B512C" w:rsidRPr="00E87945" w:rsidRDefault="009B512C" w:rsidP="00955F46">
            <w:pPr>
              <w:spacing w:before="20" w:after="2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b/>
                <w:color w:val="002060"/>
                <w:sz w:val="20"/>
                <w:szCs w:val="20"/>
              </w:rPr>
              <w:t xml:space="preserve">DATOS DEL DIRECTOR </w:t>
            </w:r>
            <w:r w:rsidR="007D214F" w:rsidRPr="00E87945">
              <w:rPr>
                <w:rFonts w:cstheme="minorHAnsi"/>
                <w:b/>
                <w:color w:val="002060"/>
                <w:sz w:val="20"/>
                <w:szCs w:val="20"/>
              </w:rPr>
              <w:t xml:space="preserve">O DIRECTORA </w:t>
            </w:r>
            <w:r w:rsidRPr="00E87945">
              <w:rPr>
                <w:rFonts w:cstheme="minorHAnsi"/>
                <w:b/>
                <w:color w:val="002060"/>
                <w:sz w:val="20"/>
                <w:szCs w:val="20"/>
              </w:rPr>
              <w:t>DEL ESTABLECIMIENTO</w:t>
            </w:r>
          </w:p>
        </w:tc>
      </w:tr>
      <w:tr w:rsidR="009B512C" w:rsidRPr="003D6506" w14:paraId="53BBA686" w14:textId="77777777" w:rsidTr="001564A2">
        <w:tc>
          <w:tcPr>
            <w:tcW w:w="3085" w:type="dxa"/>
          </w:tcPr>
          <w:p w14:paraId="6C65C4F5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Nombre completo</w:t>
            </w:r>
          </w:p>
        </w:tc>
        <w:tc>
          <w:tcPr>
            <w:tcW w:w="6801" w:type="dxa"/>
          </w:tcPr>
          <w:p w14:paraId="1741D601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4819928B" w14:textId="77777777" w:rsidTr="001564A2">
        <w:tc>
          <w:tcPr>
            <w:tcW w:w="3085" w:type="dxa"/>
          </w:tcPr>
          <w:p w14:paraId="60F04B6E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Teléfono</w:t>
            </w:r>
          </w:p>
        </w:tc>
        <w:tc>
          <w:tcPr>
            <w:tcW w:w="6801" w:type="dxa"/>
          </w:tcPr>
          <w:p w14:paraId="7D8A9240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3719AA84" w14:textId="77777777" w:rsidTr="001564A2">
        <w:tc>
          <w:tcPr>
            <w:tcW w:w="3085" w:type="dxa"/>
          </w:tcPr>
          <w:p w14:paraId="1817AA8D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801" w:type="dxa"/>
          </w:tcPr>
          <w:p w14:paraId="5EF6A4B5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59019B03" w14:textId="77777777" w:rsidTr="001564A2">
        <w:tc>
          <w:tcPr>
            <w:tcW w:w="9886" w:type="dxa"/>
            <w:gridSpan w:val="2"/>
            <w:shd w:val="clear" w:color="auto" w:fill="DBE5F1" w:themeFill="accent1" w:themeFillTint="33"/>
          </w:tcPr>
          <w:p w14:paraId="6EAF5FF8" w14:textId="43BE5F24" w:rsidR="009B512C" w:rsidRPr="00E87945" w:rsidRDefault="009B512C" w:rsidP="00955F46">
            <w:pPr>
              <w:spacing w:before="20" w:after="2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b/>
                <w:color w:val="002060"/>
                <w:sz w:val="20"/>
                <w:szCs w:val="20"/>
              </w:rPr>
              <w:t>DATOS DEL</w:t>
            </w:r>
            <w:r w:rsidR="007D214F" w:rsidRPr="00E87945">
              <w:rPr>
                <w:rFonts w:cstheme="minorHAnsi"/>
                <w:b/>
                <w:color w:val="002060"/>
                <w:sz w:val="20"/>
                <w:szCs w:val="20"/>
              </w:rPr>
              <w:t>/LA</w:t>
            </w:r>
            <w:r w:rsidRPr="00E87945">
              <w:rPr>
                <w:rFonts w:cstheme="minorHAnsi"/>
                <w:b/>
                <w:color w:val="002060"/>
                <w:sz w:val="20"/>
                <w:szCs w:val="20"/>
              </w:rPr>
              <w:t xml:space="preserve"> RESPONSABLE DE</w:t>
            </w:r>
            <w:r w:rsidR="006924D5">
              <w:rPr>
                <w:rFonts w:cstheme="minorHAnsi"/>
                <w:b/>
                <w:color w:val="002060"/>
                <w:sz w:val="20"/>
                <w:szCs w:val="20"/>
              </w:rPr>
              <w:t>L PROYECTO</w:t>
            </w:r>
          </w:p>
        </w:tc>
      </w:tr>
      <w:tr w:rsidR="009B512C" w:rsidRPr="003D6506" w14:paraId="11C6F681" w14:textId="77777777" w:rsidTr="001564A2">
        <w:tc>
          <w:tcPr>
            <w:tcW w:w="3085" w:type="dxa"/>
          </w:tcPr>
          <w:p w14:paraId="2DA4ADEA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Nombre</w:t>
            </w:r>
          </w:p>
        </w:tc>
        <w:tc>
          <w:tcPr>
            <w:tcW w:w="6801" w:type="dxa"/>
          </w:tcPr>
          <w:p w14:paraId="21B0AC19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4AE5D1E3" w14:textId="77777777" w:rsidTr="001564A2">
        <w:tc>
          <w:tcPr>
            <w:tcW w:w="3085" w:type="dxa"/>
          </w:tcPr>
          <w:p w14:paraId="18EB67EA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Cargo</w:t>
            </w:r>
          </w:p>
        </w:tc>
        <w:tc>
          <w:tcPr>
            <w:tcW w:w="6801" w:type="dxa"/>
          </w:tcPr>
          <w:p w14:paraId="19FE4690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9B512C" w:rsidRPr="003D6506" w14:paraId="64F71495" w14:textId="77777777" w:rsidTr="001564A2">
        <w:tc>
          <w:tcPr>
            <w:tcW w:w="3085" w:type="dxa"/>
          </w:tcPr>
          <w:p w14:paraId="6DB1C78E" w14:textId="77777777" w:rsidR="009B512C" w:rsidRPr="00E87945" w:rsidRDefault="009B512C" w:rsidP="00955F46">
            <w:pPr>
              <w:spacing w:before="20" w:after="20"/>
              <w:ind w:left="283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801" w:type="dxa"/>
          </w:tcPr>
          <w:p w14:paraId="58418779" w14:textId="77777777" w:rsidR="009B512C" w:rsidRPr="003D6506" w:rsidRDefault="009B512C" w:rsidP="00955F4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</w:tbl>
    <w:p w14:paraId="7AFBA292" w14:textId="77777777" w:rsidR="005F5ED7" w:rsidRPr="00066593" w:rsidRDefault="005F5ED7" w:rsidP="005F5ED7">
      <w:pPr>
        <w:spacing w:before="20" w:after="20"/>
        <w:rPr>
          <w:rFonts w:cstheme="minorHAnsi"/>
          <w:b/>
          <w:sz w:val="20"/>
          <w:szCs w:val="20"/>
        </w:rPr>
      </w:pPr>
    </w:p>
    <w:p w14:paraId="2298A66A" w14:textId="348F21AE" w:rsidR="00453C93" w:rsidRPr="003C2341" w:rsidRDefault="00453C93" w:rsidP="00B57791">
      <w:pPr>
        <w:pStyle w:val="Prrafodelista"/>
        <w:numPr>
          <w:ilvl w:val="0"/>
          <w:numId w:val="11"/>
        </w:numPr>
        <w:spacing w:before="20" w:after="20" w:line="240" w:lineRule="auto"/>
        <w:rPr>
          <w:rFonts w:cstheme="minorHAnsi"/>
          <w:b/>
          <w:caps/>
          <w:color w:val="0070C0"/>
          <w:sz w:val="24"/>
          <w:szCs w:val="24"/>
        </w:rPr>
      </w:pPr>
      <w:r w:rsidRPr="003C2341">
        <w:rPr>
          <w:rFonts w:cstheme="minorHAnsi"/>
          <w:b/>
          <w:caps/>
          <w:color w:val="0070C0"/>
          <w:sz w:val="24"/>
          <w:szCs w:val="24"/>
        </w:rPr>
        <w:t>PRESENTACION DE</w:t>
      </w:r>
      <w:r w:rsidR="00676090">
        <w:rPr>
          <w:rFonts w:cstheme="minorHAnsi"/>
          <w:b/>
          <w:caps/>
          <w:color w:val="0070C0"/>
          <w:sz w:val="24"/>
          <w:szCs w:val="24"/>
        </w:rPr>
        <w:t>L PROYECTO</w:t>
      </w:r>
    </w:p>
    <w:p w14:paraId="5534EF39" w14:textId="77777777" w:rsidR="008F0A13" w:rsidRDefault="008F0A13" w:rsidP="006E3A4F">
      <w:pPr>
        <w:spacing w:before="20" w:after="20"/>
        <w:rPr>
          <w:rFonts w:cstheme="minorHAnsi"/>
          <w:b/>
          <w:bCs/>
          <w:sz w:val="20"/>
          <w:szCs w:val="20"/>
        </w:rPr>
      </w:pPr>
    </w:p>
    <w:p w14:paraId="6ACA38D1" w14:textId="55677CEE" w:rsidR="006E3A4F" w:rsidRPr="003C2341" w:rsidRDefault="00B57791" w:rsidP="006E3A4F">
      <w:pPr>
        <w:spacing w:before="20" w:after="20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2</w:t>
      </w:r>
      <w:r w:rsidR="006E3A4F" w:rsidRPr="003C2341">
        <w:rPr>
          <w:rFonts w:cstheme="minorHAnsi"/>
          <w:b/>
          <w:bCs/>
          <w:color w:val="002060"/>
        </w:rPr>
        <w:t xml:space="preserve">.1. Categoría en la cual se clasifica </w:t>
      </w:r>
      <w:r w:rsidR="006924D5">
        <w:rPr>
          <w:rFonts w:cstheme="minorHAnsi"/>
          <w:b/>
          <w:bCs/>
          <w:color w:val="002060"/>
        </w:rPr>
        <w:t xml:space="preserve">el proyecto de innovación </w:t>
      </w:r>
      <w:r w:rsidR="00EF4A29" w:rsidRPr="003C2341">
        <w:rPr>
          <w:rFonts w:cstheme="minorHAnsi"/>
          <w:b/>
          <w:bCs/>
          <w:color w:val="002060"/>
        </w:rPr>
        <w:t xml:space="preserve">(por favor, seleccione </w:t>
      </w:r>
      <w:r w:rsidR="00EF4A29" w:rsidRPr="003C2341">
        <w:rPr>
          <w:rFonts w:cstheme="minorHAnsi"/>
          <w:b/>
          <w:bCs/>
          <w:color w:val="002060"/>
          <w:u w:val="single"/>
        </w:rPr>
        <w:t>sólo un</w:t>
      </w:r>
      <w:r w:rsidR="006924D5">
        <w:rPr>
          <w:rFonts w:cstheme="minorHAnsi"/>
          <w:b/>
          <w:bCs/>
          <w:color w:val="002060"/>
          <w:u w:val="single"/>
        </w:rPr>
        <w:t>o</w:t>
      </w:r>
      <w:r w:rsidR="00EF4A29" w:rsidRPr="003C2341">
        <w:rPr>
          <w:rFonts w:cstheme="minorHAnsi"/>
          <w:b/>
          <w:bCs/>
          <w:color w:val="002060"/>
        </w:rPr>
        <w:t>)</w:t>
      </w:r>
    </w:p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67"/>
        <w:gridCol w:w="3725"/>
        <w:gridCol w:w="577"/>
        <w:gridCol w:w="3859"/>
      </w:tblGrid>
      <w:tr w:rsidR="00E87945" w:rsidRPr="00E87945" w14:paraId="79BD8E02" w14:textId="77777777" w:rsidTr="001564A2">
        <w:tc>
          <w:tcPr>
            <w:tcW w:w="8828" w:type="dxa"/>
            <w:gridSpan w:val="4"/>
            <w:shd w:val="clear" w:color="auto" w:fill="DBE5F1" w:themeFill="accent1" w:themeFillTint="33"/>
          </w:tcPr>
          <w:p w14:paraId="6AF2A555" w14:textId="77777777" w:rsidR="006E3A4F" w:rsidRPr="00E87945" w:rsidRDefault="006E3A4F" w:rsidP="00955F46">
            <w:pPr>
              <w:jc w:val="center"/>
              <w:rPr>
                <w:b/>
                <w:color w:val="002060"/>
              </w:rPr>
            </w:pPr>
            <w:r w:rsidRPr="00E87945">
              <w:rPr>
                <w:b/>
                <w:color w:val="002060"/>
              </w:rPr>
              <w:t>Área a la cual se enfoca la iniciativa</w:t>
            </w:r>
          </w:p>
        </w:tc>
      </w:tr>
      <w:tr w:rsidR="00E87945" w:rsidRPr="00E87945" w14:paraId="724F3FF3" w14:textId="77777777" w:rsidTr="001564A2">
        <w:sdt>
          <w:sdtPr>
            <w:rPr>
              <w:color w:val="002060"/>
            </w:rPr>
            <w:id w:val="24100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77FDE4B9" w14:textId="77777777" w:rsidR="006E3A4F" w:rsidRPr="00E87945" w:rsidRDefault="006E3A4F" w:rsidP="00955F46">
                <w:pPr>
                  <w:rPr>
                    <w:color w:val="002060"/>
                  </w:rPr>
                </w:pPr>
                <w:r w:rsidRPr="00E87945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3725" w:type="dxa"/>
          </w:tcPr>
          <w:p w14:paraId="623C931A" w14:textId="77777777" w:rsidR="006E3A4F" w:rsidRPr="00E87945" w:rsidRDefault="006E3A4F" w:rsidP="00955F46">
            <w:pPr>
              <w:rPr>
                <w:color w:val="002060"/>
              </w:rPr>
            </w:pPr>
            <w:r w:rsidRPr="00E87945">
              <w:rPr>
                <w:color w:val="002060"/>
              </w:rPr>
              <w:t>Innovación pedagógica</w:t>
            </w:r>
          </w:p>
        </w:tc>
        <w:sdt>
          <w:sdtPr>
            <w:rPr>
              <w:color w:val="002060"/>
            </w:rPr>
            <w:id w:val="-59024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</w:tcPr>
              <w:p w14:paraId="48E43D10" w14:textId="77777777" w:rsidR="006E3A4F" w:rsidRPr="00E87945" w:rsidRDefault="006E3A4F" w:rsidP="00955F46">
                <w:pPr>
                  <w:rPr>
                    <w:color w:val="002060"/>
                  </w:rPr>
                </w:pPr>
                <w:r w:rsidRPr="00E87945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3859" w:type="dxa"/>
          </w:tcPr>
          <w:p w14:paraId="770768E0" w14:textId="35926C7D" w:rsidR="006E3A4F" w:rsidRPr="00E87945" w:rsidRDefault="006E3A4F" w:rsidP="00955F46">
            <w:pPr>
              <w:rPr>
                <w:color w:val="002060"/>
              </w:rPr>
            </w:pPr>
            <w:r w:rsidRPr="00E87945">
              <w:rPr>
                <w:color w:val="002060"/>
              </w:rPr>
              <w:t xml:space="preserve">Temáticas transversales para el </w:t>
            </w:r>
            <w:r w:rsidR="00E85179" w:rsidRPr="00E87945">
              <w:rPr>
                <w:color w:val="002060"/>
              </w:rPr>
              <w:t>S</w:t>
            </w:r>
            <w:r w:rsidRPr="00E87945">
              <w:rPr>
                <w:color w:val="002060"/>
              </w:rPr>
              <w:t xml:space="preserve">iglo </w:t>
            </w:r>
            <w:r w:rsidR="00E85179" w:rsidRPr="00E87945">
              <w:rPr>
                <w:color w:val="002060"/>
              </w:rPr>
              <w:t>XX</w:t>
            </w:r>
          </w:p>
        </w:tc>
      </w:tr>
      <w:tr w:rsidR="001564A2" w:rsidRPr="00E87945" w14:paraId="3E825897" w14:textId="77777777" w:rsidTr="001564A2">
        <w:sdt>
          <w:sdtPr>
            <w:rPr>
              <w:color w:val="002060"/>
            </w:rPr>
            <w:id w:val="96316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655540BD" w14:textId="77777777" w:rsidR="006E3A4F" w:rsidRPr="00E87945" w:rsidRDefault="006E3A4F" w:rsidP="00955F46">
                <w:pPr>
                  <w:rPr>
                    <w:color w:val="002060"/>
                  </w:rPr>
                </w:pPr>
                <w:r w:rsidRPr="00E87945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3725" w:type="dxa"/>
          </w:tcPr>
          <w:p w14:paraId="12A18F6B" w14:textId="77777777" w:rsidR="006E3A4F" w:rsidRPr="00E87945" w:rsidRDefault="006E3A4F" w:rsidP="00955F46">
            <w:pPr>
              <w:rPr>
                <w:color w:val="002060"/>
              </w:rPr>
            </w:pPr>
            <w:r w:rsidRPr="00E87945">
              <w:rPr>
                <w:color w:val="002060"/>
              </w:rPr>
              <w:t>Escuela y comunidad</w:t>
            </w:r>
          </w:p>
        </w:tc>
        <w:sdt>
          <w:sdtPr>
            <w:rPr>
              <w:color w:val="002060"/>
            </w:rPr>
            <w:id w:val="-202138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</w:tcPr>
              <w:p w14:paraId="5B07BFE8" w14:textId="77777777" w:rsidR="006E3A4F" w:rsidRPr="00E87945" w:rsidRDefault="006E3A4F" w:rsidP="00955F46">
                <w:pPr>
                  <w:rPr>
                    <w:color w:val="002060"/>
                  </w:rPr>
                </w:pPr>
                <w:r w:rsidRPr="00E87945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tc>
          <w:tcPr>
            <w:tcW w:w="3859" w:type="dxa"/>
          </w:tcPr>
          <w:p w14:paraId="5359FE6C" w14:textId="77777777" w:rsidR="006E3A4F" w:rsidRPr="00E87945" w:rsidRDefault="006E3A4F" w:rsidP="00955F46">
            <w:pPr>
              <w:rPr>
                <w:color w:val="002060"/>
              </w:rPr>
            </w:pPr>
            <w:r w:rsidRPr="00E87945">
              <w:rPr>
                <w:color w:val="002060"/>
              </w:rPr>
              <w:t>Escuela y ciudadanía</w:t>
            </w:r>
          </w:p>
        </w:tc>
      </w:tr>
    </w:tbl>
    <w:p w14:paraId="298D6D27" w14:textId="77777777" w:rsidR="006E3A4F" w:rsidRPr="00E87945" w:rsidRDefault="006E3A4F">
      <w:pPr>
        <w:rPr>
          <w:color w:val="002060"/>
        </w:rPr>
      </w:pPr>
    </w:p>
    <w:p w14:paraId="31A131E8" w14:textId="04E0A139" w:rsidR="00751726" w:rsidRPr="003C2341" w:rsidRDefault="00B57791" w:rsidP="00742B11">
      <w:pPr>
        <w:spacing w:before="20" w:after="20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2</w:t>
      </w:r>
      <w:r w:rsidR="00751726" w:rsidRPr="003C2341">
        <w:rPr>
          <w:rFonts w:cstheme="minorHAnsi"/>
          <w:b/>
          <w:bCs/>
          <w:color w:val="002060"/>
        </w:rPr>
        <w:t xml:space="preserve">.2 </w:t>
      </w:r>
      <w:r w:rsidR="00751726" w:rsidRPr="003C2341">
        <w:rPr>
          <w:rFonts w:cstheme="minorHAnsi"/>
          <w:b/>
          <w:color w:val="002060"/>
        </w:rPr>
        <w:t>Tiempo de ejecución de</w:t>
      </w:r>
      <w:r w:rsidR="006924D5">
        <w:rPr>
          <w:rFonts w:cstheme="minorHAnsi"/>
          <w:b/>
          <w:color w:val="002060"/>
        </w:rPr>
        <w:t>l proyecto de innovación</w:t>
      </w:r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234"/>
        <w:gridCol w:w="4486"/>
      </w:tblGrid>
      <w:tr w:rsidR="00751726" w:rsidRPr="003D6506" w14:paraId="6AB64EB6" w14:textId="77777777" w:rsidTr="00F06C15">
        <w:tc>
          <w:tcPr>
            <w:tcW w:w="4234" w:type="dxa"/>
            <w:shd w:val="clear" w:color="auto" w:fill="DBE5F1" w:themeFill="accent1" w:themeFillTint="33"/>
          </w:tcPr>
          <w:p w14:paraId="100468BA" w14:textId="77777777" w:rsidR="00751726" w:rsidRPr="00E87945" w:rsidRDefault="00751726" w:rsidP="00955F46">
            <w:pPr>
              <w:spacing w:before="20" w:after="2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b/>
                <w:color w:val="002060"/>
                <w:sz w:val="20"/>
                <w:szCs w:val="20"/>
              </w:rPr>
              <w:t xml:space="preserve">Fecha de Inicio 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>(</w:t>
            </w:r>
            <w:proofErr w:type="spellStart"/>
            <w:r w:rsidRPr="00E87945">
              <w:rPr>
                <w:rFonts w:cstheme="minorHAnsi"/>
                <w:color w:val="002060"/>
                <w:sz w:val="20"/>
                <w:szCs w:val="20"/>
              </w:rPr>
              <w:t>aaaa</w:t>
            </w:r>
            <w:proofErr w:type="spellEnd"/>
            <w:r w:rsidRPr="00E87945">
              <w:rPr>
                <w:rFonts w:cstheme="minorHAnsi"/>
                <w:color w:val="002060"/>
                <w:sz w:val="20"/>
                <w:szCs w:val="20"/>
              </w:rPr>
              <w:t>/mm)</w:t>
            </w:r>
          </w:p>
        </w:tc>
        <w:tc>
          <w:tcPr>
            <w:tcW w:w="4486" w:type="dxa"/>
          </w:tcPr>
          <w:p w14:paraId="14325A13" w14:textId="77777777" w:rsidR="00751726" w:rsidRPr="003D6506" w:rsidRDefault="00751726" w:rsidP="00955F46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1726" w:rsidRPr="003D6506" w14:paraId="351D59E4" w14:textId="77777777" w:rsidTr="00F06C15">
        <w:tc>
          <w:tcPr>
            <w:tcW w:w="4234" w:type="dxa"/>
            <w:shd w:val="clear" w:color="auto" w:fill="DBE5F1" w:themeFill="accent1" w:themeFillTint="33"/>
          </w:tcPr>
          <w:p w14:paraId="4BD08934" w14:textId="77777777" w:rsidR="00751726" w:rsidRPr="00E87945" w:rsidRDefault="00751726" w:rsidP="00955F46">
            <w:pPr>
              <w:spacing w:before="20" w:after="2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b/>
                <w:color w:val="002060"/>
                <w:sz w:val="20"/>
                <w:szCs w:val="20"/>
              </w:rPr>
              <w:t xml:space="preserve">Fecha de término proyectada 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>(</w:t>
            </w:r>
            <w:proofErr w:type="spellStart"/>
            <w:r w:rsidRPr="00E87945">
              <w:rPr>
                <w:rFonts w:cstheme="minorHAnsi"/>
                <w:color w:val="002060"/>
                <w:sz w:val="20"/>
                <w:szCs w:val="20"/>
              </w:rPr>
              <w:t>aaaa</w:t>
            </w:r>
            <w:proofErr w:type="spellEnd"/>
            <w:r w:rsidRPr="00E87945">
              <w:rPr>
                <w:rFonts w:cstheme="minorHAnsi"/>
                <w:color w:val="002060"/>
                <w:sz w:val="20"/>
                <w:szCs w:val="20"/>
              </w:rPr>
              <w:t>/mm)</w:t>
            </w:r>
          </w:p>
        </w:tc>
        <w:tc>
          <w:tcPr>
            <w:tcW w:w="4486" w:type="dxa"/>
          </w:tcPr>
          <w:p w14:paraId="1A2C6B4E" w14:textId="77777777" w:rsidR="00751726" w:rsidRPr="003D6506" w:rsidRDefault="00751726" w:rsidP="00955F46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AEC0EC0" w14:textId="77777777" w:rsidR="00751726" w:rsidRDefault="00751726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2A1D11" w14:paraId="1C7296C0" w14:textId="77777777" w:rsidTr="00BF7ECD">
        <w:tc>
          <w:tcPr>
            <w:tcW w:w="8978" w:type="dxa"/>
            <w:shd w:val="clear" w:color="auto" w:fill="DBE5F1" w:themeFill="accent1" w:themeFillTint="33"/>
          </w:tcPr>
          <w:p w14:paraId="2CFEBE48" w14:textId="76799A81" w:rsidR="009B4594" w:rsidRPr="00E87945" w:rsidRDefault="00B57791" w:rsidP="009B4594">
            <w:pPr>
              <w:rPr>
                <w:color w:val="002060"/>
              </w:rPr>
            </w:pPr>
            <w:r>
              <w:rPr>
                <w:b/>
                <w:color w:val="002060"/>
              </w:rPr>
              <w:lastRenderedPageBreak/>
              <w:t>2</w:t>
            </w:r>
            <w:r w:rsidR="0078104A" w:rsidRPr="00E87945">
              <w:rPr>
                <w:b/>
                <w:color w:val="002060"/>
              </w:rPr>
              <w:t xml:space="preserve">.3 </w:t>
            </w:r>
            <w:r w:rsidR="002A1D11" w:rsidRPr="00E87945">
              <w:rPr>
                <w:b/>
                <w:color w:val="002060"/>
              </w:rPr>
              <w:t>Contexto:</w:t>
            </w:r>
            <w:r w:rsidR="009B4594" w:rsidRPr="00E87945">
              <w:rPr>
                <w:color w:val="002060"/>
              </w:rPr>
              <w:t xml:space="preserve"> </w:t>
            </w:r>
          </w:p>
          <w:p w14:paraId="43D6A487" w14:textId="2E623777" w:rsidR="002A1D11" w:rsidRDefault="001C35E1" w:rsidP="001C35E1">
            <w:r w:rsidRPr="00E87945">
              <w:rPr>
                <w:color w:val="002060"/>
              </w:rPr>
              <w:t>C</w:t>
            </w:r>
            <w:r w:rsidR="00DC60FF" w:rsidRPr="00E87945">
              <w:rPr>
                <w:color w:val="002060"/>
              </w:rPr>
              <w:t xml:space="preserve">ontexto de la escuela en el cual se desarrolla </w:t>
            </w:r>
            <w:r w:rsidR="006D7DE2" w:rsidRPr="00E87945">
              <w:rPr>
                <w:color w:val="002060"/>
              </w:rPr>
              <w:t>el proyecto</w:t>
            </w:r>
            <w:r w:rsidR="00F06C15">
              <w:rPr>
                <w:color w:val="002060"/>
              </w:rPr>
              <w:t xml:space="preserve"> de innovación</w:t>
            </w:r>
            <w:r w:rsidR="00CF3DA5" w:rsidRPr="00E87945">
              <w:rPr>
                <w:color w:val="002060"/>
              </w:rPr>
              <w:t>: ubicación, dependencia, matr</w:t>
            </w:r>
            <w:r w:rsidR="00E850C2" w:rsidRPr="00E87945">
              <w:rPr>
                <w:color w:val="002060"/>
              </w:rPr>
              <w:t>í</w:t>
            </w:r>
            <w:r w:rsidR="00CF3DA5" w:rsidRPr="00E87945">
              <w:rPr>
                <w:color w:val="002060"/>
              </w:rPr>
              <w:t>cula, niveles de educación, descripción del colegio</w:t>
            </w:r>
            <w:r w:rsidR="00915E3D" w:rsidRPr="00E87945">
              <w:rPr>
                <w:color w:val="002060"/>
              </w:rPr>
              <w:t>, índices de vulnerabilidad, etcétera</w:t>
            </w:r>
            <w:r w:rsidR="004C6EA5" w:rsidRPr="00E87945">
              <w:rPr>
                <w:color w:val="002060"/>
              </w:rPr>
              <w:t>.</w:t>
            </w:r>
          </w:p>
        </w:tc>
      </w:tr>
      <w:tr w:rsidR="002A1D11" w14:paraId="47E35372" w14:textId="77777777" w:rsidTr="00BF7ECD">
        <w:tc>
          <w:tcPr>
            <w:tcW w:w="8978" w:type="dxa"/>
          </w:tcPr>
          <w:p w14:paraId="730E1711" w14:textId="77777777" w:rsidR="002A1D11" w:rsidRDefault="002A1D11"/>
          <w:p w14:paraId="7E97E6C6" w14:textId="77777777" w:rsidR="00915E3D" w:rsidRDefault="00915E3D"/>
          <w:p w14:paraId="247D4706" w14:textId="77777777" w:rsidR="00CF2DD1" w:rsidRDefault="00CF2DD1"/>
          <w:p w14:paraId="751A65DA" w14:textId="77777777" w:rsidR="00CF2DD1" w:rsidRDefault="00CF2DD1"/>
          <w:p w14:paraId="10C250A3" w14:textId="77777777" w:rsidR="00926482" w:rsidRDefault="00926482"/>
          <w:p w14:paraId="099C3B2F" w14:textId="77777777" w:rsidR="004F27C5" w:rsidRDefault="004F27C5"/>
          <w:p w14:paraId="499735DE" w14:textId="77777777" w:rsidR="001C35E1" w:rsidRDefault="001C35E1"/>
          <w:p w14:paraId="48FA5D8A" w14:textId="77777777" w:rsidR="004F27C5" w:rsidRDefault="004F27C5"/>
        </w:tc>
      </w:tr>
    </w:tbl>
    <w:p w14:paraId="77050DDC" w14:textId="77777777" w:rsidR="002A1D11" w:rsidRDefault="002A1D11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2A1D11" w14:paraId="14DF1BE7" w14:textId="77777777" w:rsidTr="00BF7ECD">
        <w:tc>
          <w:tcPr>
            <w:tcW w:w="8978" w:type="dxa"/>
            <w:shd w:val="clear" w:color="auto" w:fill="DBE5F1" w:themeFill="accent1" w:themeFillTint="33"/>
          </w:tcPr>
          <w:p w14:paraId="17F19BC6" w14:textId="74AF27E3" w:rsidR="009B4594" w:rsidRPr="00E87945" w:rsidRDefault="00B57791" w:rsidP="006D7D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78104A" w:rsidRPr="00E87945">
              <w:rPr>
                <w:b/>
                <w:color w:val="002060"/>
              </w:rPr>
              <w:t xml:space="preserve">.4 </w:t>
            </w:r>
            <w:r w:rsidR="00CF3DA5" w:rsidRPr="00E87945">
              <w:rPr>
                <w:b/>
                <w:color w:val="002060"/>
              </w:rPr>
              <w:t>Inquietud o propósito</w:t>
            </w:r>
          </w:p>
          <w:p w14:paraId="2AF1AF4E" w14:textId="27032FC9" w:rsidR="002A1D11" w:rsidRDefault="00CF3DA5" w:rsidP="004C6EA5">
            <w:r w:rsidRPr="00E87945">
              <w:rPr>
                <w:color w:val="002060"/>
              </w:rPr>
              <w:t>M</w:t>
            </w:r>
            <w:r w:rsidR="002A1D11" w:rsidRPr="00E87945">
              <w:rPr>
                <w:color w:val="002060"/>
              </w:rPr>
              <w:t>otivación para el desarrollo de</w:t>
            </w:r>
            <w:r w:rsidR="00F06C15">
              <w:rPr>
                <w:color w:val="002060"/>
              </w:rPr>
              <w:t>l proyecto de innovación</w:t>
            </w:r>
            <w:r w:rsidR="002E20A9" w:rsidRPr="00E87945">
              <w:rPr>
                <w:color w:val="002060"/>
              </w:rPr>
              <w:t xml:space="preserve">, identificación del problema que llevó </w:t>
            </w:r>
            <w:r w:rsidR="00915E3D" w:rsidRPr="00E87945">
              <w:rPr>
                <w:color w:val="002060"/>
              </w:rPr>
              <w:t xml:space="preserve">a </w:t>
            </w:r>
            <w:r w:rsidR="004C6EA5" w:rsidRPr="00E87945">
              <w:rPr>
                <w:color w:val="002060"/>
              </w:rPr>
              <w:t>la</w:t>
            </w:r>
            <w:r w:rsidR="00915E3D" w:rsidRPr="00E87945">
              <w:rPr>
                <w:color w:val="002060"/>
              </w:rPr>
              <w:t xml:space="preserve"> comunidad </w:t>
            </w:r>
            <w:r w:rsidR="004C6EA5" w:rsidRPr="00E87945">
              <w:rPr>
                <w:color w:val="002060"/>
              </w:rPr>
              <w:t xml:space="preserve">educativa </w:t>
            </w:r>
            <w:r w:rsidR="002E20A9" w:rsidRPr="00E87945">
              <w:rPr>
                <w:color w:val="002060"/>
              </w:rPr>
              <w:t xml:space="preserve">a crear esta </w:t>
            </w:r>
            <w:r w:rsidR="006D7DE2" w:rsidRPr="00E87945">
              <w:rPr>
                <w:color w:val="002060"/>
              </w:rPr>
              <w:t>solución</w:t>
            </w:r>
            <w:r w:rsidR="00D70656" w:rsidRPr="00E87945">
              <w:rPr>
                <w:color w:val="002060"/>
              </w:rPr>
              <w:t>. Especifique además por qué es un proyecto innovador en contextos de vulnerabilidad</w:t>
            </w:r>
            <w:r w:rsidR="004C6EA5" w:rsidRPr="00E87945">
              <w:rPr>
                <w:color w:val="002060"/>
              </w:rPr>
              <w:t>.</w:t>
            </w:r>
          </w:p>
        </w:tc>
      </w:tr>
      <w:tr w:rsidR="002A1D11" w14:paraId="6168B3D3" w14:textId="77777777" w:rsidTr="00BF7ECD">
        <w:tc>
          <w:tcPr>
            <w:tcW w:w="8978" w:type="dxa"/>
          </w:tcPr>
          <w:p w14:paraId="4E3E3B38" w14:textId="77777777" w:rsidR="002A1D11" w:rsidRDefault="002A1D11"/>
          <w:p w14:paraId="4472A611" w14:textId="77777777" w:rsidR="004F27C5" w:rsidRDefault="004F27C5"/>
          <w:p w14:paraId="7D59A207" w14:textId="77777777" w:rsidR="00E61F1D" w:rsidRDefault="00E61F1D"/>
          <w:p w14:paraId="72A9EE29" w14:textId="77777777" w:rsidR="008A3D2F" w:rsidRDefault="008A3D2F"/>
          <w:p w14:paraId="7C229267" w14:textId="77777777" w:rsidR="008A3D2F" w:rsidRDefault="008A3D2F"/>
          <w:p w14:paraId="55576ED4" w14:textId="77777777" w:rsidR="00926482" w:rsidRDefault="00926482"/>
          <w:p w14:paraId="1643AD22" w14:textId="77777777" w:rsidR="00926482" w:rsidRDefault="00926482"/>
          <w:p w14:paraId="3D55BD54" w14:textId="77777777" w:rsidR="00926482" w:rsidRDefault="00926482"/>
          <w:p w14:paraId="1D4D2066" w14:textId="77777777" w:rsidR="00926482" w:rsidRDefault="00926482"/>
          <w:p w14:paraId="32E0BD93" w14:textId="77777777" w:rsidR="00034DA7" w:rsidRDefault="00034DA7"/>
          <w:p w14:paraId="72D5860B" w14:textId="77777777" w:rsidR="001C35E1" w:rsidRDefault="001C35E1"/>
          <w:p w14:paraId="04844571" w14:textId="77777777" w:rsidR="004F27C5" w:rsidRDefault="004F27C5"/>
        </w:tc>
      </w:tr>
    </w:tbl>
    <w:p w14:paraId="08C79334" w14:textId="77777777" w:rsidR="002A1D11" w:rsidRDefault="002A1D11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2A1D11" w14:paraId="3DED8E64" w14:textId="77777777" w:rsidTr="00B57791">
        <w:tc>
          <w:tcPr>
            <w:tcW w:w="8828" w:type="dxa"/>
            <w:shd w:val="clear" w:color="auto" w:fill="DBE5F1" w:themeFill="accent1" w:themeFillTint="33"/>
          </w:tcPr>
          <w:p w14:paraId="6B66D46E" w14:textId="782CD297" w:rsidR="009B4594" w:rsidRPr="00E87945" w:rsidRDefault="00B57791" w:rsidP="00204EA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78104A" w:rsidRPr="00E87945">
              <w:rPr>
                <w:b/>
                <w:color w:val="002060"/>
              </w:rPr>
              <w:t xml:space="preserve">.5 </w:t>
            </w:r>
            <w:r w:rsidR="002A1D11" w:rsidRPr="00E87945">
              <w:rPr>
                <w:b/>
                <w:color w:val="002060"/>
              </w:rPr>
              <w:t>Descripción de</w:t>
            </w:r>
            <w:r w:rsidR="00892EC2">
              <w:rPr>
                <w:b/>
                <w:color w:val="002060"/>
              </w:rPr>
              <w:t>l proyecto de innovación</w:t>
            </w:r>
          </w:p>
          <w:p w14:paraId="62F0760C" w14:textId="519BD654" w:rsidR="002A1D11" w:rsidRDefault="00991C43" w:rsidP="000E726A">
            <w:r w:rsidRPr="00E87945">
              <w:rPr>
                <w:color w:val="002060"/>
              </w:rPr>
              <w:t>Describa</w:t>
            </w:r>
            <w:r w:rsidR="000E726A" w:rsidRPr="00E87945">
              <w:rPr>
                <w:color w:val="002060"/>
              </w:rPr>
              <w:t xml:space="preserve"> los aspectos más relevantes de</w:t>
            </w:r>
            <w:r w:rsidR="00F06C15">
              <w:rPr>
                <w:color w:val="002060"/>
              </w:rPr>
              <w:t>l proyecto de innovación</w:t>
            </w:r>
            <w:r w:rsidR="00E61F1D" w:rsidRPr="00E87945">
              <w:rPr>
                <w:color w:val="002060"/>
              </w:rPr>
              <w:t>,</w:t>
            </w:r>
            <w:r w:rsidR="000E726A" w:rsidRPr="00E87945">
              <w:rPr>
                <w:color w:val="002060"/>
              </w:rPr>
              <w:t xml:space="preserve"> sus objetivos,</w:t>
            </w:r>
            <w:r w:rsidR="00E61F1D" w:rsidRPr="00E87945">
              <w:rPr>
                <w:color w:val="002060"/>
              </w:rPr>
              <w:t xml:space="preserve"> </w:t>
            </w:r>
            <w:r w:rsidR="000E726A" w:rsidRPr="00E87945">
              <w:rPr>
                <w:color w:val="002060"/>
              </w:rPr>
              <w:t>l</w:t>
            </w:r>
            <w:r w:rsidR="00CB180C" w:rsidRPr="00E87945">
              <w:rPr>
                <w:color w:val="002060"/>
              </w:rPr>
              <w:t>a relación con el PEI</w:t>
            </w:r>
            <w:r w:rsidR="00F210AF" w:rsidRPr="00E87945">
              <w:rPr>
                <w:color w:val="002060"/>
              </w:rPr>
              <w:t xml:space="preserve"> y los planes y estrategias del sostenedor</w:t>
            </w:r>
            <w:r w:rsidR="00CB180C" w:rsidRPr="00E87945">
              <w:rPr>
                <w:color w:val="002060"/>
              </w:rPr>
              <w:t>, l</w:t>
            </w:r>
            <w:r w:rsidR="000E726A" w:rsidRPr="00E87945">
              <w:rPr>
                <w:color w:val="002060"/>
              </w:rPr>
              <w:t>a composición del equipo que lo implementa,</w:t>
            </w:r>
            <w:r w:rsidR="00E61F1D" w:rsidRPr="00E87945">
              <w:rPr>
                <w:color w:val="002060"/>
              </w:rPr>
              <w:t xml:space="preserve"> </w:t>
            </w:r>
            <w:r w:rsidR="000E726A" w:rsidRPr="00E87945">
              <w:rPr>
                <w:color w:val="002060"/>
              </w:rPr>
              <w:t xml:space="preserve">los principales </w:t>
            </w:r>
            <w:r w:rsidR="00E61F1D" w:rsidRPr="00E87945">
              <w:rPr>
                <w:color w:val="002060"/>
              </w:rPr>
              <w:t>beneficiarios</w:t>
            </w:r>
            <w:r w:rsidR="000E726A" w:rsidRPr="00E87945">
              <w:rPr>
                <w:color w:val="002060"/>
              </w:rPr>
              <w:t xml:space="preserve"> y qué alianzas </w:t>
            </w:r>
            <w:r w:rsidRPr="00E87945">
              <w:rPr>
                <w:color w:val="002060"/>
              </w:rPr>
              <w:t xml:space="preserve">y fondos </w:t>
            </w:r>
            <w:r w:rsidR="000E726A" w:rsidRPr="00E87945">
              <w:rPr>
                <w:color w:val="002060"/>
              </w:rPr>
              <w:t>permiten su desarrollo</w:t>
            </w:r>
            <w:r w:rsidR="00CB180C" w:rsidRPr="00E87945">
              <w:rPr>
                <w:color w:val="002060"/>
              </w:rPr>
              <w:t>. Incluya</w:t>
            </w:r>
            <w:r w:rsidR="00915E3D" w:rsidRPr="00E87945">
              <w:rPr>
                <w:color w:val="002060"/>
              </w:rPr>
              <w:t xml:space="preserve"> la información más actualizada</w:t>
            </w:r>
            <w:r w:rsidR="00EA2B22" w:rsidRPr="00E87945">
              <w:rPr>
                <w:color w:val="002060"/>
              </w:rPr>
              <w:t xml:space="preserve"> (3</w:t>
            </w:r>
            <w:r w:rsidR="00D333D5" w:rsidRPr="00E87945">
              <w:rPr>
                <w:color w:val="002060"/>
              </w:rPr>
              <w:t>0 líneas)</w:t>
            </w:r>
            <w:r w:rsidR="004C6EA5" w:rsidRPr="00E87945">
              <w:rPr>
                <w:color w:val="002060"/>
              </w:rPr>
              <w:t>.</w:t>
            </w:r>
          </w:p>
        </w:tc>
      </w:tr>
      <w:tr w:rsidR="002A1D11" w14:paraId="003D12DC" w14:textId="77777777" w:rsidTr="00B57791">
        <w:tc>
          <w:tcPr>
            <w:tcW w:w="8828" w:type="dxa"/>
          </w:tcPr>
          <w:p w14:paraId="5D7C589C" w14:textId="77777777" w:rsidR="002A1D11" w:rsidRDefault="002A1D11"/>
          <w:p w14:paraId="0660410D" w14:textId="77777777" w:rsidR="004F27C5" w:rsidRDefault="004F27C5"/>
          <w:p w14:paraId="35AC442C" w14:textId="77777777" w:rsidR="004F27C5" w:rsidRDefault="004F27C5"/>
          <w:p w14:paraId="2CC02B85" w14:textId="77777777" w:rsidR="004752B9" w:rsidRDefault="004752B9"/>
          <w:p w14:paraId="6352577E" w14:textId="77777777" w:rsidR="004F27C5" w:rsidRDefault="004F27C5"/>
          <w:p w14:paraId="68F3763B" w14:textId="77777777" w:rsidR="002D6A76" w:rsidRDefault="002D6A76"/>
          <w:p w14:paraId="5F0BA021" w14:textId="77777777" w:rsidR="002D6A76" w:rsidRDefault="002D6A76"/>
          <w:p w14:paraId="5C0B0500" w14:textId="77777777" w:rsidR="00536FBA" w:rsidRDefault="00536FBA"/>
          <w:p w14:paraId="2DCBCA3C" w14:textId="77777777" w:rsidR="00BC4D50" w:rsidRDefault="00BC4D50"/>
          <w:p w14:paraId="7E1A3596" w14:textId="77777777" w:rsidR="002D6A76" w:rsidRDefault="002D6A76"/>
          <w:p w14:paraId="4E86BADF" w14:textId="77777777" w:rsidR="00536FBA" w:rsidRDefault="00536FBA"/>
          <w:p w14:paraId="21BBCEC3" w14:textId="77777777" w:rsidR="00926482" w:rsidRDefault="00926482"/>
          <w:p w14:paraId="3CF7C8D6" w14:textId="77777777" w:rsidR="00034DA7" w:rsidRDefault="00034DA7"/>
          <w:p w14:paraId="08E083DA" w14:textId="77777777" w:rsidR="004F27C5" w:rsidRDefault="004F27C5"/>
          <w:p w14:paraId="282EE7F6" w14:textId="77777777" w:rsidR="00BC4D50" w:rsidRDefault="00BC4D50"/>
          <w:p w14:paraId="2A8590D3" w14:textId="77777777" w:rsidR="004F27C5" w:rsidRDefault="004F27C5"/>
          <w:p w14:paraId="6111BAED" w14:textId="77777777" w:rsidR="004F27C5" w:rsidRDefault="004F27C5"/>
        </w:tc>
      </w:tr>
    </w:tbl>
    <w:p w14:paraId="42091F98" w14:textId="77777777" w:rsidR="002A1D11" w:rsidRDefault="002A1D11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2A1D11" w14:paraId="5F8DB2E8" w14:textId="77777777" w:rsidTr="00BF7ECD">
        <w:tc>
          <w:tcPr>
            <w:tcW w:w="8978" w:type="dxa"/>
            <w:shd w:val="clear" w:color="auto" w:fill="DBE5F1" w:themeFill="accent1" w:themeFillTint="33"/>
          </w:tcPr>
          <w:p w14:paraId="730DE15C" w14:textId="62B3DE17" w:rsidR="009B4594" w:rsidRPr="00E87945" w:rsidRDefault="00B57791" w:rsidP="002A1D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78104A" w:rsidRPr="00E87945">
              <w:rPr>
                <w:b/>
                <w:color w:val="002060"/>
              </w:rPr>
              <w:t xml:space="preserve">.6 </w:t>
            </w:r>
            <w:r w:rsidR="002A1D11" w:rsidRPr="00E87945">
              <w:rPr>
                <w:b/>
                <w:color w:val="002060"/>
              </w:rPr>
              <w:t xml:space="preserve">Etapas fundamentales para la </w:t>
            </w:r>
            <w:r w:rsidR="009B4594" w:rsidRPr="00E87945">
              <w:rPr>
                <w:b/>
                <w:color w:val="002060"/>
              </w:rPr>
              <w:t>implementación</w:t>
            </w:r>
          </w:p>
          <w:p w14:paraId="768B7829" w14:textId="5F52A642" w:rsidR="002A1D11" w:rsidRDefault="002E20A9" w:rsidP="009965F4">
            <w:r w:rsidRPr="00E87945">
              <w:rPr>
                <w:color w:val="002060"/>
              </w:rPr>
              <w:t>Desc</w:t>
            </w:r>
            <w:r w:rsidR="00991C43" w:rsidRPr="00E87945">
              <w:rPr>
                <w:color w:val="002060"/>
              </w:rPr>
              <w:t>riba</w:t>
            </w:r>
            <w:r w:rsidR="00E61F1D" w:rsidRPr="00E87945">
              <w:rPr>
                <w:color w:val="002060"/>
              </w:rPr>
              <w:t xml:space="preserve"> cada una de las etapas necesarias para </w:t>
            </w:r>
            <w:r w:rsidR="00A15E8E" w:rsidRPr="00E87945">
              <w:rPr>
                <w:color w:val="002060"/>
              </w:rPr>
              <w:t>la implementación d</w:t>
            </w:r>
            <w:r w:rsidR="00F06C15">
              <w:rPr>
                <w:color w:val="002060"/>
              </w:rPr>
              <w:t>el proyecto de innovación</w:t>
            </w:r>
            <w:r w:rsidR="00E61F1D" w:rsidRPr="00E87945">
              <w:rPr>
                <w:color w:val="002060"/>
              </w:rPr>
              <w:t xml:space="preserve">, </w:t>
            </w:r>
            <w:r w:rsidR="00676181" w:rsidRPr="00E87945">
              <w:rPr>
                <w:color w:val="002060"/>
              </w:rPr>
              <w:t xml:space="preserve">así como </w:t>
            </w:r>
            <w:r w:rsidR="002559B1" w:rsidRPr="00E87945">
              <w:rPr>
                <w:color w:val="002060"/>
              </w:rPr>
              <w:t>las condiciones</w:t>
            </w:r>
            <w:r w:rsidR="00676181" w:rsidRPr="00E87945">
              <w:rPr>
                <w:color w:val="002060"/>
              </w:rPr>
              <w:t xml:space="preserve"> </w:t>
            </w:r>
            <w:r w:rsidR="002559B1" w:rsidRPr="00E87945">
              <w:rPr>
                <w:color w:val="002060"/>
              </w:rPr>
              <w:t xml:space="preserve">y </w:t>
            </w:r>
            <w:r w:rsidR="00676181" w:rsidRPr="00E87945">
              <w:rPr>
                <w:color w:val="002060"/>
              </w:rPr>
              <w:t xml:space="preserve">tiempos </w:t>
            </w:r>
            <w:r w:rsidR="005D30BC" w:rsidRPr="00E87945">
              <w:rPr>
                <w:color w:val="002060"/>
              </w:rPr>
              <w:t>necesarios</w:t>
            </w:r>
            <w:r w:rsidR="009965F4" w:rsidRPr="00E87945">
              <w:rPr>
                <w:color w:val="002060"/>
              </w:rPr>
              <w:t xml:space="preserve"> para ello</w:t>
            </w:r>
            <w:r w:rsidR="0078104A" w:rsidRPr="00E87945">
              <w:rPr>
                <w:color w:val="002060"/>
              </w:rPr>
              <w:t>. Indique si existen materiales que permitan la transferencia del pr</w:t>
            </w:r>
            <w:r w:rsidR="00A82C4F" w:rsidRPr="00E87945">
              <w:rPr>
                <w:color w:val="002060"/>
              </w:rPr>
              <w:t>oyecto a otros establecimientos</w:t>
            </w:r>
            <w:r w:rsidR="00A65375" w:rsidRPr="00E87945">
              <w:rPr>
                <w:color w:val="002060"/>
              </w:rPr>
              <w:t xml:space="preserve"> (de haberlos, </w:t>
            </w:r>
            <w:r w:rsidR="009965F4" w:rsidRPr="00E87945">
              <w:rPr>
                <w:color w:val="002060"/>
              </w:rPr>
              <w:t>por favor adjuntarlos</w:t>
            </w:r>
            <w:r w:rsidR="00A65375" w:rsidRPr="00E87945">
              <w:rPr>
                <w:color w:val="002060"/>
              </w:rPr>
              <w:t xml:space="preserve"> como anexos)</w:t>
            </w:r>
            <w:r w:rsidR="00A82C4F" w:rsidRPr="00E87945">
              <w:rPr>
                <w:color w:val="002060"/>
              </w:rPr>
              <w:t>.</w:t>
            </w:r>
          </w:p>
        </w:tc>
      </w:tr>
      <w:tr w:rsidR="00201FA2" w14:paraId="199A9E51" w14:textId="77777777" w:rsidTr="00BF7ECD">
        <w:trPr>
          <w:trHeight w:val="3770"/>
        </w:trPr>
        <w:tc>
          <w:tcPr>
            <w:tcW w:w="8978" w:type="dxa"/>
          </w:tcPr>
          <w:p w14:paraId="5A154B6A" w14:textId="77777777" w:rsidR="00201FA2" w:rsidRDefault="00201FA2"/>
          <w:p w14:paraId="7DFB193D" w14:textId="77777777" w:rsidR="00201FA2" w:rsidRDefault="00201FA2"/>
          <w:p w14:paraId="25044368" w14:textId="77777777" w:rsidR="00201FA2" w:rsidRDefault="00201FA2"/>
          <w:p w14:paraId="2F9AA534" w14:textId="77777777" w:rsidR="00201FA2" w:rsidRDefault="00201FA2"/>
          <w:p w14:paraId="5AC08D1D" w14:textId="77777777" w:rsidR="00201FA2" w:rsidRDefault="00201FA2"/>
          <w:p w14:paraId="27F2677B" w14:textId="77777777" w:rsidR="00201FA2" w:rsidRDefault="00201FA2"/>
          <w:p w14:paraId="19789A46" w14:textId="77777777" w:rsidR="00201FA2" w:rsidRDefault="00201FA2"/>
          <w:p w14:paraId="42C338EF" w14:textId="77777777" w:rsidR="00201FA2" w:rsidRDefault="00201FA2"/>
          <w:p w14:paraId="566C09EE" w14:textId="77777777" w:rsidR="00201FA2" w:rsidRDefault="00201FA2"/>
          <w:p w14:paraId="09C5D8E4" w14:textId="77777777" w:rsidR="00201FA2" w:rsidRDefault="00201FA2"/>
          <w:p w14:paraId="061E45C0" w14:textId="77777777" w:rsidR="00201FA2" w:rsidRDefault="00201FA2"/>
          <w:p w14:paraId="52667C97" w14:textId="77777777" w:rsidR="00201FA2" w:rsidRDefault="00201FA2"/>
          <w:p w14:paraId="40C67C48" w14:textId="77777777" w:rsidR="00201FA2" w:rsidRDefault="00201FA2"/>
        </w:tc>
      </w:tr>
    </w:tbl>
    <w:p w14:paraId="5BB839D4" w14:textId="40907CE2" w:rsidR="003C2341" w:rsidRDefault="003C2341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533EDB" w14:paraId="0F870BCD" w14:textId="77777777" w:rsidTr="00F06C15">
        <w:tc>
          <w:tcPr>
            <w:tcW w:w="8828" w:type="dxa"/>
            <w:shd w:val="clear" w:color="auto" w:fill="DBE5F1" w:themeFill="accent1" w:themeFillTint="33"/>
          </w:tcPr>
          <w:p w14:paraId="458F60E4" w14:textId="1C1043BC" w:rsidR="00533EDB" w:rsidRPr="00E87945" w:rsidRDefault="00B57791" w:rsidP="00955F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8D0619" w:rsidRPr="00E87945">
              <w:rPr>
                <w:b/>
                <w:color w:val="002060"/>
              </w:rPr>
              <w:t xml:space="preserve">.7 </w:t>
            </w:r>
            <w:r w:rsidR="00533EDB" w:rsidRPr="00E87945">
              <w:rPr>
                <w:b/>
                <w:color w:val="002060"/>
              </w:rPr>
              <w:t>Resultados e impacto de</w:t>
            </w:r>
            <w:r w:rsidR="006924D5">
              <w:rPr>
                <w:b/>
                <w:color w:val="002060"/>
              </w:rPr>
              <w:t>l proyecto de innovación</w:t>
            </w:r>
          </w:p>
          <w:p w14:paraId="2884F3BB" w14:textId="0373E528" w:rsidR="00533EDB" w:rsidRDefault="00A122AD" w:rsidP="009965F4">
            <w:r w:rsidRPr="00E87945">
              <w:rPr>
                <w:color w:val="002060"/>
              </w:rPr>
              <w:t>Indique los principales resultados de</w:t>
            </w:r>
            <w:r w:rsidR="008D0619" w:rsidRPr="00E87945">
              <w:rPr>
                <w:color w:val="002060"/>
              </w:rPr>
              <w:t xml:space="preserve">l proyecto, considerando </w:t>
            </w:r>
            <w:r w:rsidRPr="00E87945">
              <w:rPr>
                <w:color w:val="002060"/>
              </w:rPr>
              <w:t xml:space="preserve">indicadores cuantitativos </w:t>
            </w:r>
            <w:r w:rsidR="008D0619" w:rsidRPr="00E87945">
              <w:rPr>
                <w:color w:val="002060"/>
              </w:rPr>
              <w:t>y/</w:t>
            </w:r>
            <w:r w:rsidRPr="00E87945">
              <w:rPr>
                <w:color w:val="002060"/>
              </w:rPr>
              <w:t>o cualitativos</w:t>
            </w:r>
            <w:r w:rsidR="00E82A4C" w:rsidRPr="00E87945">
              <w:rPr>
                <w:color w:val="002060"/>
              </w:rPr>
              <w:t xml:space="preserve"> </w:t>
            </w:r>
            <w:r w:rsidR="009965F4" w:rsidRPr="00E87945">
              <w:rPr>
                <w:color w:val="002060"/>
              </w:rPr>
              <w:t xml:space="preserve">(según corresponda) </w:t>
            </w:r>
            <w:r w:rsidR="00144DE6" w:rsidRPr="00E87945">
              <w:rPr>
                <w:color w:val="002060"/>
              </w:rPr>
              <w:t xml:space="preserve">y </w:t>
            </w:r>
            <w:r w:rsidR="00715FFE" w:rsidRPr="00E87945">
              <w:rPr>
                <w:color w:val="002060"/>
              </w:rPr>
              <w:t xml:space="preserve">los </w:t>
            </w:r>
            <w:r w:rsidR="00144DE6" w:rsidRPr="00E87945">
              <w:rPr>
                <w:color w:val="002060"/>
              </w:rPr>
              <w:t>beneficiarios de la iniciativa</w:t>
            </w:r>
            <w:r w:rsidR="009965F4" w:rsidRPr="00E87945">
              <w:rPr>
                <w:color w:val="002060"/>
              </w:rPr>
              <w:t xml:space="preserve"> en sus distintos momentos</w:t>
            </w:r>
            <w:r w:rsidR="00474DA8" w:rsidRPr="00E87945">
              <w:rPr>
                <w:color w:val="002060"/>
              </w:rPr>
              <w:t xml:space="preserve">. </w:t>
            </w:r>
            <w:r w:rsidR="004E452A" w:rsidRPr="00E87945">
              <w:rPr>
                <w:color w:val="002060"/>
              </w:rPr>
              <w:t xml:space="preserve">Especifique qué etapas del proyecto ya se han implementado. </w:t>
            </w:r>
            <w:r w:rsidR="007707F9" w:rsidRPr="00E87945">
              <w:rPr>
                <w:color w:val="002060"/>
              </w:rPr>
              <w:t xml:space="preserve">De manera complementaria, </w:t>
            </w:r>
            <w:r w:rsidR="00F06C15" w:rsidRPr="00F06C15">
              <w:rPr>
                <w:bCs/>
                <w:color w:val="002060"/>
              </w:rPr>
              <w:t xml:space="preserve">puede adjuntar un </w:t>
            </w:r>
            <w:r w:rsidR="00A636D1" w:rsidRPr="00F06C15">
              <w:rPr>
                <w:bCs/>
                <w:color w:val="002060"/>
              </w:rPr>
              <w:t>documento de sistematización de resultados.</w:t>
            </w:r>
          </w:p>
        </w:tc>
      </w:tr>
      <w:tr w:rsidR="00533EDB" w14:paraId="1595257F" w14:textId="77777777" w:rsidTr="00F06C15">
        <w:tc>
          <w:tcPr>
            <w:tcW w:w="8828" w:type="dxa"/>
          </w:tcPr>
          <w:p w14:paraId="4ADC7A29" w14:textId="77777777" w:rsidR="00533EDB" w:rsidRDefault="00533EDB" w:rsidP="00955F46"/>
          <w:p w14:paraId="074743B3" w14:textId="77777777" w:rsidR="00533EDB" w:rsidRDefault="00533EDB" w:rsidP="00955F46"/>
          <w:p w14:paraId="53FCE478" w14:textId="77777777" w:rsidR="00533EDB" w:rsidRDefault="00533EDB" w:rsidP="00955F46"/>
          <w:p w14:paraId="27D5C382" w14:textId="77777777" w:rsidR="00533EDB" w:rsidRDefault="00533EDB" w:rsidP="00955F46"/>
          <w:p w14:paraId="4EBA2BFD" w14:textId="77777777" w:rsidR="00533EDB" w:rsidRDefault="00533EDB" w:rsidP="00955F46"/>
          <w:p w14:paraId="573679FA" w14:textId="77777777" w:rsidR="00533EDB" w:rsidRDefault="00533EDB" w:rsidP="00955F46"/>
          <w:p w14:paraId="5FF24954" w14:textId="77777777" w:rsidR="00533EDB" w:rsidRDefault="00533EDB" w:rsidP="00955F46"/>
          <w:p w14:paraId="6CF40FBA" w14:textId="77777777" w:rsidR="00533EDB" w:rsidRDefault="00533EDB" w:rsidP="00955F46"/>
          <w:p w14:paraId="6A0C4835" w14:textId="77777777" w:rsidR="00533EDB" w:rsidRDefault="00533EDB" w:rsidP="00955F46"/>
          <w:p w14:paraId="743AF9FC" w14:textId="77777777" w:rsidR="00533EDB" w:rsidRDefault="00533EDB" w:rsidP="00955F46"/>
        </w:tc>
      </w:tr>
    </w:tbl>
    <w:p w14:paraId="15CC30D0" w14:textId="77777777" w:rsidR="00533EDB" w:rsidRDefault="00533EDB"/>
    <w:p w14:paraId="5E52BB5B" w14:textId="77777777" w:rsidR="00B57791" w:rsidRDefault="00B57791"/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2A1D11" w14:paraId="1F47028A" w14:textId="77777777" w:rsidTr="00F06C15">
        <w:tc>
          <w:tcPr>
            <w:tcW w:w="8828" w:type="dxa"/>
            <w:shd w:val="clear" w:color="auto" w:fill="DBE5F1" w:themeFill="accent1" w:themeFillTint="33"/>
          </w:tcPr>
          <w:p w14:paraId="299DA706" w14:textId="4E5F0429" w:rsidR="002A1D11" w:rsidRPr="00E87945" w:rsidRDefault="00B57791" w:rsidP="002E20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2</w:t>
            </w:r>
            <w:r w:rsidR="007B04F2" w:rsidRPr="00E87945">
              <w:rPr>
                <w:b/>
                <w:color w:val="002060"/>
              </w:rPr>
              <w:t xml:space="preserve">.8 </w:t>
            </w:r>
            <w:r w:rsidR="002A1D11" w:rsidRPr="00E87945">
              <w:rPr>
                <w:b/>
                <w:color w:val="002060"/>
              </w:rPr>
              <w:t>Lec</w:t>
            </w:r>
            <w:r w:rsidR="009B4594" w:rsidRPr="00E87945">
              <w:rPr>
                <w:b/>
                <w:color w:val="002060"/>
              </w:rPr>
              <w:t>ciones aprendidas por el equipo</w:t>
            </w:r>
          </w:p>
          <w:p w14:paraId="201D4E06" w14:textId="77777777" w:rsidR="002E20A9" w:rsidRDefault="00EB5C0C" w:rsidP="007B4CFC">
            <w:r w:rsidRPr="00E87945">
              <w:rPr>
                <w:color w:val="002060"/>
              </w:rPr>
              <w:t>Reflex</w:t>
            </w:r>
            <w:r w:rsidR="007A73EF" w:rsidRPr="00E87945">
              <w:rPr>
                <w:color w:val="002060"/>
              </w:rPr>
              <w:t>ione</w:t>
            </w:r>
            <w:r w:rsidR="002559B1" w:rsidRPr="00E87945">
              <w:rPr>
                <w:color w:val="002060"/>
              </w:rPr>
              <w:t xml:space="preserve"> sobre</w:t>
            </w:r>
            <w:r w:rsidRPr="00E87945">
              <w:rPr>
                <w:color w:val="002060"/>
              </w:rPr>
              <w:t xml:space="preserve"> </w:t>
            </w:r>
            <w:r w:rsidR="00352CD5" w:rsidRPr="00E87945">
              <w:rPr>
                <w:color w:val="002060"/>
              </w:rPr>
              <w:t xml:space="preserve">los </w:t>
            </w:r>
            <w:r w:rsidRPr="00E87945">
              <w:rPr>
                <w:color w:val="002060"/>
              </w:rPr>
              <w:t xml:space="preserve">facilitadores y obstructores identificados y los </w:t>
            </w:r>
            <w:r w:rsidR="00352CD5" w:rsidRPr="00E87945">
              <w:rPr>
                <w:color w:val="002060"/>
              </w:rPr>
              <w:t>desa</w:t>
            </w:r>
            <w:r w:rsidR="002559B1" w:rsidRPr="00E87945">
              <w:rPr>
                <w:color w:val="002060"/>
              </w:rPr>
              <w:t xml:space="preserve">fíos </w:t>
            </w:r>
            <w:r w:rsidRPr="00E87945">
              <w:rPr>
                <w:color w:val="002060"/>
              </w:rPr>
              <w:t xml:space="preserve">que </w:t>
            </w:r>
            <w:r w:rsidR="00303E11" w:rsidRPr="00E87945">
              <w:rPr>
                <w:color w:val="002060"/>
              </w:rPr>
              <w:t>han surgido durante el desarrollo del proyecto</w:t>
            </w:r>
            <w:r w:rsidR="00D23AC7" w:rsidRPr="00E87945">
              <w:rPr>
                <w:color w:val="002060"/>
              </w:rPr>
              <w:t>. Entregue recomendaciones para que otros implementen el proyecto</w:t>
            </w:r>
            <w:r w:rsidR="00D70656" w:rsidRPr="00E87945">
              <w:rPr>
                <w:color w:val="002060"/>
              </w:rPr>
              <w:t>,</w:t>
            </w:r>
            <w:r w:rsidR="007B4CFC" w:rsidRPr="00E87945">
              <w:rPr>
                <w:color w:val="002060"/>
              </w:rPr>
              <w:t xml:space="preserve"> considerando los rec</w:t>
            </w:r>
            <w:r w:rsidR="00D70656" w:rsidRPr="00E87945">
              <w:rPr>
                <w:color w:val="002060"/>
              </w:rPr>
              <w:t>ursos mínimos necesarios y las fortalezas y oportunidades del contexto que lo hicieron posible</w:t>
            </w:r>
            <w:r w:rsidR="009965F4" w:rsidRPr="00E87945">
              <w:rPr>
                <w:color w:val="002060"/>
              </w:rPr>
              <w:t>.</w:t>
            </w:r>
          </w:p>
        </w:tc>
      </w:tr>
      <w:tr w:rsidR="002A1D11" w14:paraId="55CB3ADA" w14:textId="77777777" w:rsidTr="00F06C15">
        <w:tc>
          <w:tcPr>
            <w:tcW w:w="8828" w:type="dxa"/>
          </w:tcPr>
          <w:p w14:paraId="0239311E" w14:textId="77777777" w:rsidR="002A1D11" w:rsidRDefault="002A1D11"/>
          <w:p w14:paraId="671DFC3A" w14:textId="77777777" w:rsidR="004F27C5" w:rsidRDefault="004F27C5"/>
          <w:p w14:paraId="3E538842" w14:textId="77777777" w:rsidR="00D70656" w:rsidRDefault="00D70656"/>
          <w:p w14:paraId="259F1303" w14:textId="77777777" w:rsidR="00D70656" w:rsidRDefault="00D70656"/>
          <w:p w14:paraId="62A9150E" w14:textId="77777777" w:rsidR="004F27C5" w:rsidRDefault="004F27C5"/>
          <w:p w14:paraId="0B99B86B" w14:textId="77777777" w:rsidR="004F27C5" w:rsidRDefault="004F27C5"/>
          <w:p w14:paraId="23449DCA" w14:textId="77777777" w:rsidR="004752B9" w:rsidRDefault="004752B9"/>
          <w:p w14:paraId="1A661BB6" w14:textId="77777777" w:rsidR="004F27C5" w:rsidRDefault="004F27C5"/>
          <w:p w14:paraId="5A41D9FA" w14:textId="77777777" w:rsidR="004F27C5" w:rsidRDefault="004F27C5"/>
          <w:p w14:paraId="2B5422E3" w14:textId="77777777" w:rsidR="004F27C5" w:rsidRDefault="004F27C5"/>
        </w:tc>
      </w:tr>
    </w:tbl>
    <w:p w14:paraId="7435A8BD" w14:textId="77777777" w:rsidR="00783835" w:rsidRDefault="00783835">
      <w:pPr>
        <w:rPr>
          <w:rFonts w:cstheme="minorHAnsi"/>
          <w:color w:val="002060"/>
        </w:rPr>
      </w:pPr>
    </w:p>
    <w:p w14:paraId="3E0073AC" w14:textId="03A88CFE" w:rsidR="00F06C15" w:rsidRPr="00F06C15" w:rsidRDefault="00F06C15">
      <w:pPr>
        <w:rPr>
          <w:rFonts w:cstheme="minorHAnsi"/>
          <w:color w:val="002060"/>
        </w:rPr>
      </w:pPr>
      <w:r w:rsidRPr="00F06C15">
        <w:rPr>
          <w:rFonts w:cstheme="minorHAnsi"/>
          <w:color w:val="002060"/>
        </w:rPr>
        <w:t>A partir del siguiente campo</w:t>
      </w:r>
      <w:r w:rsidR="00892EC2">
        <w:rPr>
          <w:rFonts w:cstheme="minorHAnsi"/>
          <w:color w:val="002060"/>
        </w:rPr>
        <w:t>,</w:t>
      </w:r>
      <w:r w:rsidRPr="00F06C15">
        <w:rPr>
          <w:rFonts w:cstheme="minorHAnsi"/>
          <w:color w:val="002060"/>
        </w:rPr>
        <w:t xml:space="preserve"> las </w:t>
      </w:r>
      <w:r>
        <w:rPr>
          <w:rFonts w:cstheme="minorHAnsi"/>
          <w:color w:val="002060"/>
        </w:rPr>
        <w:t>respuestas son voluntarias; sin embargo, pueden contribuir a la ponderación final e</w:t>
      </w:r>
      <w:r w:rsidR="00892EC2">
        <w:rPr>
          <w:rFonts w:cstheme="minorHAnsi"/>
          <w:color w:val="002060"/>
        </w:rPr>
        <w:t>n</w:t>
      </w:r>
      <w:r>
        <w:rPr>
          <w:rFonts w:cstheme="minorHAnsi"/>
          <w:color w:val="002060"/>
        </w:rPr>
        <w:t xml:space="preserve"> la evaluación del proyecto de innovación.</w:t>
      </w:r>
    </w:p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92423D" w14:paraId="510422CB" w14:textId="77777777" w:rsidTr="00BF7ECD">
        <w:tc>
          <w:tcPr>
            <w:tcW w:w="8978" w:type="dxa"/>
            <w:shd w:val="clear" w:color="auto" w:fill="DBE5F1" w:themeFill="accent1" w:themeFillTint="33"/>
          </w:tcPr>
          <w:p w14:paraId="68816865" w14:textId="664AA553" w:rsidR="0092423D" w:rsidRPr="00E87945" w:rsidRDefault="00B57791" w:rsidP="0092423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92423D" w:rsidRPr="00E87945">
              <w:rPr>
                <w:b/>
                <w:color w:val="002060"/>
              </w:rPr>
              <w:t>.9 Metodología de evaluación de</w:t>
            </w:r>
            <w:r w:rsidR="006924D5">
              <w:rPr>
                <w:b/>
                <w:color w:val="002060"/>
              </w:rPr>
              <w:t>l proyecto de innovación</w:t>
            </w:r>
          </w:p>
          <w:p w14:paraId="478EEC18" w14:textId="77777777" w:rsidR="0092423D" w:rsidRDefault="001A7E34" w:rsidP="001A7E34">
            <w:r w:rsidRPr="00E87945">
              <w:rPr>
                <w:color w:val="002060"/>
              </w:rPr>
              <w:t>Indique la f</w:t>
            </w:r>
            <w:r w:rsidR="0092423D" w:rsidRPr="00E87945">
              <w:rPr>
                <w:color w:val="002060"/>
              </w:rPr>
              <w:t>orma en que se evalúa la ejecución</w:t>
            </w:r>
            <w:r w:rsidR="00B234CF" w:rsidRPr="00E87945">
              <w:rPr>
                <w:color w:val="002060"/>
              </w:rPr>
              <w:t xml:space="preserve"> de la iniciativa, cómo </w:t>
            </w:r>
            <w:r w:rsidR="0092423D" w:rsidRPr="00E87945">
              <w:rPr>
                <w:color w:val="002060"/>
              </w:rPr>
              <w:t xml:space="preserve">gestionan los resultados y </w:t>
            </w:r>
            <w:r w:rsidR="00B234CF" w:rsidRPr="00E87945">
              <w:rPr>
                <w:color w:val="002060"/>
              </w:rPr>
              <w:t>cuál es la</w:t>
            </w:r>
            <w:r w:rsidR="0092423D" w:rsidRPr="00E87945">
              <w:rPr>
                <w:color w:val="002060"/>
              </w:rPr>
              <w:t xml:space="preserve"> frecuencia de la evaluación</w:t>
            </w:r>
            <w:r w:rsidR="00B234CF" w:rsidRPr="00E87945">
              <w:rPr>
                <w:color w:val="002060"/>
              </w:rPr>
              <w:t>.</w:t>
            </w:r>
          </w:p>
        </w:tc>
      </w:tr>
      <w:tr w:rsidR="0092423D" w14:paraId="1EC91A27" w14:textId="77777777" w:rsidTr="00BF7ECD">
        <w:tc>
          <w:tcPr>
            <w:tcW w:w="8978" w:type="dxa"/>
          </w:tcPr>
          <w:p w14:paraId="26B7A9ED" w14:textId="77777777" w:rsidR="0092423D" w:rsidRDefault="0092423D" w:rsidP="00541ECE"/>
          <w:p w14:paraId="6EFEBD51" w14:textId="77777777" w:rsidR="0092423D" w:rsidRDefault="0092423D" w:rsidP="00541ECE"/>
          <w:p w14:paraId="3DB1AC8F" w14:textId="77777777" w:rsidR="0092423D" w:rsidRDefault="0092423D" w:rsidP="00541ECE"/>
          <w:p w14:paraId="6435C596" w14:textId="77777777" w:rsidR="0092423D" w:rsidRDefault="0092423D" w:rsidP="00541ECE"/>
          <w:p w14:paraId="7DE9EAF3" w14:textId="77777777" w:rsidR="0092423D" w:rsidRDefault="0092423D" w:rsidP="00541ECE"/>
          <w:p w14:paraId="11E755DB" w14:textId="77777777" w:rsidR="0092423D" w:rsidRDefault="0092423D" w:rsidP="00541ECE"/>
          <w:p w14:paraId="72D5637C" w14:textId="77777777" w:rsidR="0092423D" w:rsidRDefault="0092423D" w:rsidP="00541ECE"/>
          <w:p w14:paraId="7F567D56" w14:textId="77777777" w:rsidR="0092423D" w:rsidRDefault="0092423D" w:rsidP="00541ECE"/>
          <w:p w14:paraId="34133EA9" w14:textId="77777777" w:rsidR="0092423D" w:rsidRDefault="0092423D" w:rsidP="00541ECE"/>
          <w:p w14:paraId="61579AF5" w14:textId="77777777" w:rsidR="0092423D" w:rsidRDefault="0092423D" w:rsidP="00541ECE"/>
          <w:p w14:paraId="78E0805E" w14:textId="77777777" w:rsidR="0092423D" w:rsidRDefault="0092423D" w:rsidP="00541ECE"/>
          <w:p w14:paraId="57A98E68" w14:textId="77777777" w:rsidR="0092423D" w:rsidRDefault="0092423D" w:rsidP="00541ECE"/>
        </w:tc>
      </w:tr>
    </w:tbl>
    <w:p w14:paraId="23FD1300" w14:textId="77777777" w:rsidR="0092423D" w:rsidRPr="00E87945" w:rsidRDefault="0092423D">
      <w:pPr>
        <w:rPr>
          <w:color w:val="002060"/>
        </w:rPr>
      </w:pPr>
    </w:p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8"/>
      </w:tblGrid>
      <w:tr w:rsidR="00E87945" w:rsidRPr="00E87945" w14:paraId="273B619D" w14:textId="77777777" w:rsidTr="00BF7ECD">
        <w:tc>
          <w:tcPr>
            <w:tcW w:w="8978" w:type="dxa"/>
            <w:shd w:val="clear" w:color="auto" w:fill="DBE5F1" w:themeFill="accent1" w:themeFillTint="33"/>
          </w:tcPr>
          <w:p w14:paraId="3ECEAFC1" w14:textId="1B2DA3C1" w:rsidR="0092423D" w:rsidRPr="00E87945" w:rsidRDefault="00783835" w:rsidP="0092423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92423D" w:rsidRPr="00E87945">
              <w:rPr>
                <w:b/>
                <w:color w:val="002060"/>
              </w:rPr>
              <w:t>.10 Plan de proyección de</w:t>
            </w:r>
            <w:r w:rsidR="006924D5">
              <w:rPr>
                <w:b/>
                <w:color w:val="002060"/>
              </w:rPr>
              <w:t>l proyecto de innovación</w:t>
            </w:r>
          </w:p>
          <w:p w14:paraId="1A396744" w14:textId="77777777" w:rsidR="0092423D" w:rsidRPr="00E87945" w:rsidRDefault="0092423D" w:rsidP="007C698C">
            <w:pPr>
              <w:rPr>
                <w:color w:val="00206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Describa cómo se asegurar</w:t>
            </w:r>
            <w:r w:rsidR="007C698C" w:rsidRPr="00E87945">
              <w:rPr>
                <w:rFonts w:cstheme="minorHAnsi"/>
                <w:color w:val="002060"/>
                <w:sz w:val="20"/>
                <w:szCs w:val="20"/>
              </w:rPr>
              <w:t>á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 xml:space="preserve"> la sustentabilidad de la experiencia en el tiempo.</w:t>
            </w:r>
          </w:p>
        </w:tc>
      </w:tr>
      <w:tr w:rsidR="0092423D" w14:paraId="682EA22B" w14:textId="77777777" w:rsidTr="00BF7ECD">
        <w:tc>
          <w:tcPr>
            <w:tcW w:w="8978" w:type="dxa"/>
          </w:tcPr>
          <w:p w14:paraId="2C1C8992" w14:textId="77777777" w:rsidR="0092423D" w:rsidRDefault="0092423D" w:rsidP="00541ECE"/>
          <w:p w14:paraId="5DD66F18" w14:textId="77777777" w:rsidR="0092423D" w:rsidRDefault="0092423D" w:rsidP="00541ECE"/>
          <w:p w14:paraId="0670C962" w14:textId="77777777" w:rsidR="0092423D" w:rsidRDefault="0092423D" w:rsidP="00541ECE"/>
          <w:p w14:paraId="2FEA6A07" w14:textId="77777777" w:rsidR="0092423D" w:rsidRDefault="0092423D" w:rsidP="00541ECE"/>
          <w:p w14:paraId="4EF25593" w14:textId="77777777" w:rsidR="0092423D" w:rsidRDefault="0092423D" w:rsidP="00541ECE"/>
          <w:p w14:paraId="41C9C9BC" w14:textId="77777777" w:rsidR="0092423D" w:rsidRDefault="0092423D" w:rsidP="00541ECE"/>
          <w:p w14:paraId="754D0942" w14:textId="77777777" w:rsidR="0092423D" w:rsidRDefault="0092423D" w:rsidP="00541ECE"/>
          <w:p w14:paraId="6A26DCF0" w14:textId="77777777" w:rsidR="0092423D" w:rsidRDefault="0092423D" w:rsidP="00541ECE"/>
          <w:p w14:paraId="6FF6BFF2" w14:textId="77777777" w:rsidR="0092423D" w:rsidRDefault="0092423D" w:rsidP="00541ECE"/>
        </w:tc>
      </w:tr>
    </w:tbl>
    <w:p w14:paraId="6AB63362" w14:textId="49FD957C" w:rsidR="003461D2" w:rsidRPr="003C2341" w:rsidRDefault="003461D2" w:rsidP="00B57791">
      <w:pPr>
        <w:pStyle w:val="Prrafodelista"/>
        <w:numPr>
          <w:ilvl w:val="0"/>
          <w:numId w:val="11"/>
        </w:numPr>
        <w:spacing w:before="20" w:after="20" w:line="240" w:lineRule="auto"/>
        <w:rPr>
          <w:rFonts w:cstheme="minorHAnsi"/>
          <w:b/>
          <w:color w:val="0070C0"/>
          <w:sz w:val="24"/>
          <w:szCs w:val="24"/>
        </w:rPr>
      </w:pPr>
      <w:r w:rsidRPr="003C2341">
        <w:rPr>
          <w:rFonts w:cstheme="minorHAnsi"/>
          <w:b/>
          <w:color w:val="0070C0"/>
          <w:sz w:val="24"/>
          <w:szCs w:val="24"/>
        </w:rPr>
        <w:lastRenderedPageBreak/>
        <w:t>DOCUMENTACIÓN NECESARIA PARA LA POSTULACIÓN (</w:t>
      </w:r>
      <w:r w:rsidR="00144DE6" w:rsidRPr="003C2341">
        <w:rPr>
          <w:rFonts w:cstheme="minorHAnsi"/>
          <w:b/>
          <w:color w:val="0070C0"/>
          <w:sz w:val="24"/>
          <w:szCs w:val="24"/>
        </w:rPr>
        <w:t>ADJUNTAR</w:t>
      </w:r>
      <w:r w:rsidRPr="003C2341">
        <w:rPr>
          <w:rFonts w:cstheme="minorHAnsi"/>
          <w:b/>
          <w:color w:val="0070C0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8720"/>
      </w:tblGrid>
      <w:tr w:rsidR="003461D2" w:rsidRPr="003D6506" w14:paraId="6645F868" w14:textId="77777777" w:rsidTr="00892EC2">
        <w:tc>
          <w:tcPr>
            <w:tcW w:w="8720" w:type="dxa"/>
          </w:tcPr>
          <w:p w14:paraId="6ADE1E86" w14:textId="4AC61925" w:rsidR="00F06C15" w:rsidRPr="00964EC7" w:rsidRDefault="003461D2" w:rsidP="00892EC2">
            <w:pPr>
              <w:pStyle w:val="Prrafodelista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Carta de presentación por parte del director</w:t>
            </w:r>
            <w:r w:rsidR="00AE5B2D" w:rsidRPr="00E87945">
              <w:rPr>
                <w:rFonts w:cstheme="minorHAnsi"/>
                <w:color w:val="002060"/>
                <w:sz w:val="20"/>
                <w:szCs w:val="20"/>
              </w:rPr>
              <w:t xml:space="preserve"> o directora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 xml:space="preserve"> del establecimiento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,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 xml:space="preserve"> que indique el valor y el potencial de impacto del proyecto a nivel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escolar y territorial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 xml:space="preserve"> y por qué debería formar parte de la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R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 xml:space="preserve">ed de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E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 xml:space="preserve">scuelas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L</w:t>
            </w:r>
            <w:r w:rsidRPr="00E87945">
              <w:rPr>
                <w:rFonts w:cstheme="minorHAnsi"/>
                <w:color w:val="002060"/>
                <w:sz w:val="20"/>
                <w:szCs w:val="20"/>
              </w:rPr>
              <w:t>íderes.</w:t>
            </w:r>
            <w:r w:rsidR="00964EC7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L</w:t>
            </w:r>
            <w:r w:rsidR="00964EC7">
              <w:rPr>
                <w:rFonts w:cstheme="minorHAnsi"/>
                <w:color w:val="002060"/>
                <w:sz w:val="20"/>
                <w:szCs w:val="20"/>
              </w:rPr>
              <w:t xml:space="preserve">a carta debe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 xml:space="preserve">detallar, asimismo, el criterio por el cual </w:t>
            </w:r>
            <w:r w:rsidR="00964EC7">
              <w:rPr>
                <w:rFonts w:cstheme="minorHAnsi"/>
                <w:color w:val="002060"/>
                <w:sz w:val="20"/>
                <w:szCs w:val="20"/>
              </w:rPr>
              <w:t xml:space="preserve">postula a la red, entregando la información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que corresponda, detallada</w:t>
            </w:r>
            <w:r w:rsidR="00964EC7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 xml:space="preserve">en el punto 4.2. de </w:t>
            </w:r>
            <w:r w:rsidR="00964EC7">
              <w:rPr>
                <w:rFonts w:cstheme="minorHAnsi"/>
                <w:color w:val="002060"/>
                <w:sz w:val="20"/>
                <w:szCs w:val="20"/>
              </w:rPr>
              <w:t xml:space="preserve">las 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B</w:t>
            </w:r>
            <w:r w:rsidR="00964EC7">
              <w:rPr>
                <w:rFonts w:cstheme="minorHAnsi"/>
                <w:color w:val="002060"/>
                <w:sz w:val="20"/>
                <w:szCs w:val="20"/>
              </w:rPr>
              <w:t>ases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</w:tc>
      </w:tr>
      <w:tr w:rsidR="00E87945" w:rsidRPr="00E87945" w14:paraId="2E8F7BAC" w14:textId="77777777" w:rsidTr="00892EC2">
        <w:tc>
          <w:tcPr>
            <w:tcW w:w="8720" w:type="dxa"/>
          </w:tcPr>
          <w:p w14:paraId="2557A631" w14:textId="0D90E030" w:rsidR="003461D2" w:rsidRPr="00E87945" w:rsidRDefault="003461D2" w:rsidP="00B15801">
            <w:pPr>
              <w:pStyle w:val="Prrafodelista"/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E87945">
              <w:rPr>
                <w:rFonts w:cstheme="minorHAnsi"/>
                <w:color w:val="002060"/>
                <w:sz w:val="20"/>
                <w:szCs w:val="20"/>
              </w:rPr>
              <w:t>Carta de respaldo del sos</w:t>
            </w:r>
            <w:r w:rsidR="007566CF" w:rsidRPr="00E87945">
              <w:rPr>
                <w:rFonts w:cstheme="minorHAnsi"/>
                <w:color w:val="002060"/>
                <w:sz w:val="20"/>
                <w:szCs w:val="20"/>
              </w:rPr>
              <w:t xml:space="preserve">tenedor apoyando la iniciativa y avalando la originalidad de </w:t>
            </w:r>
            <w:r w:rsidR="00B15801" w:rsidRPr="00E87945">
              <w:rPr>
                <w:rFonts w:cstheme="minorHAnsi"/>
                <w:color w:val="002060"/>
                <w:sz w:val="20"/>
                <w:szCs w:val="20"/>
              </w:rPr>
              <w:t>é</w:t>
            </w:r>
            <w:r w:rsidR="007566CF" w:rsidRPr="00E87945">
              <w:rPr>
                <w:rFonts w:cstheme="minorHAnsi"/>
                <w:color w:val="002060"/>
                <w:sz w:val="20"/>
                <w:szCs w:val="20"/>
              </w:rPr>
              <w:t xml:space="preserve">sta </w:t>
            </w:r>
            <w:r w:rsidR="00892EC2">
              <w:rPr>
                <w:rFonts w:cstheme="minorHAnsi"/>
                <w:color w:val="002060"/>
                <w:sz w:val="20"/>
                <w:szCs w:val="20"/>
              </w:rPr>
              <w:t>—</w:t>
            </w:r>
            <w:r w:rsidR="007566CF" w:rsidRPr="00E87945">
              <w:rPr>
                <w:rFonts w:cstheme="minorHAnsi"/>
                <w:color w:val="002060"/>
                <w:sz w:val="20"/>
                <w:szCs w:val="20"/>
              </w:rPr>
              <w:t xml:space="preserve">el proyecto no </w:t>
            </w:r>
            <w:r w:rsidR="00892EC2">
              <w:rPr>
                <w:rFonts w:cstheme="minorHAnsi"/>
                <w:color w:val="002060"/>
                <w:sz w:val="20"/>
                <w:szCs w:val="20"/>
              </w:rPr>
              <w:t xml:space="preserve">es </w:t>
            </w:r>
            <w:r w:rsidR="007566CF" w:rsidRPr="00E87945">
              <w:rPr>
                <w:rFonts w:cstheme="minorHAnsi"/>
                <w:color w:val="002060"/>
                <w:sz w:val="20"/>
                <w:szCs w:val="20"/>
              </w:rPr>
              <w:t xml:space="preserve">implementado por una ATE, </w:t>
            </w:r>
            <w:r w:rsidR="00C0308B" w:rsidRPr="00E87945">
              <w:rPr>
                <w:rFonts w:cstheme="minorHAnsi"/>
                <w:color w:val="002060"/>
                <w:sz w:val="20"/>
                <w:szCs w:val="20"/>
              </w:rPr>
              <w:t>organización de derecho público o privado</w:t>
            </w:r>
            <w:r w:rsidR="00B15801" w:rsidRPr="00E87945">
              <w:rPr>
                <w:rFonts w:cstheme="minorHAnsi"/>
                <w:color w:val="002060"/>
                <w:sz w:val="20"/>
                <w:szCs w:val="20"/>
              </w:rPr>
              <w:t xml:space="preserve"> ni es</w:t>
            </w:r>
            <w:r w:rsidR="007566CF" w:rsidRPr="00E87945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B15801" w:rsidRPr="00E87945">
              <w:rPr>
                <w:rFonts w:cstheme="minorHAnsi"/>
                <w:color w:val="002060"/>
                <w:sz w:val="20"/>
                <w:szCs w:val="20"/>
              </w:rPr>
              <w:t>un proyecto</w:t>
            </w:r>
            <w:r w:rsidR="007566CF" w:rsidRPr="00E87945">
              <w:rPr>
                <w:rFonts w:cstheme="minorHAnsi"/>
                <w:color w:val="002060"/>
                <w:sz w:val="20"/>
                <w:szCs w:val="20"/>
              </w:rPr>
              <w:t xml:space="preserve"> que el sostenedor aplica en más de uno de sus establecimientos educativos.</w:t>
            </w:r>
          </w:p>
        </w:tc>
      </w:tr>
      <w:tr w:rsidR="003461D2" w:rsidRPr="003D6506" w14:paraId="0326C524" w14:textId="77777777" w:rsidTr="00892EC2">
        <w:tc>
          <w:tcPr>
            <w:tcW w:w="8720" w:type="dxa"/>
          </w:tcPr>
          <w:p w14:paraId="2DBD39BE" w14:textId="4EC17763" w:rsidR="00892EC2" w:rsidRPr="00892EC2" w:rsidRDefault="00EC7EB9" w:rsidP="00892EC2">
            <w:pPr>
              <w:spacing w:before="20" w:after="20" w:line="240" w:lineRule="auto"/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892EC2">
              <w:rPr>
                <w:rFonts w:cstheme="minorHAnsi"/>
                <w:color w:val="002060"/>
                <w:sz w:val="20"/>
                <w:szCs w:val="20"/>
              </w:rPr>
              <w:t>Documentos complementarios</w:t>
            </w:r>
            <w:r w:rsidR="00A019CD" w:rsidRPr="00892EC2">
              <w:rPr>
                <w:rFonts w:cstheme="minorHAnsi"/>
                <w:color w:val="002060"/>
                <w:sz w:val="20"/>
                <w:szCs w:val="20"/>
              </w:rPr>
              <w:t xml:space="preserve"> (optativo</w:t>
            </w:r>
            <w:r w:rsidR="00892EC2" w:rsidRPr="00892EC2">
              <w:rPr>
                <w:rFonts w:cstheme="minorHAnsi"/>
                <w:color w:val="002060"/>
                <w:sz w:val="20"/>
                <w:szCs w:val="20"/>
              </w:rPr>
              <w:t>s</w:t>
            </w:r>
            <w:r w:rsidR="00A019CD" w:rsidRPr="00892EC2">
              <w:rPr>
                <w:rFonts w:cstheme="minorHAnsi"/>
                <w:color w:val="002060"/>
                <w:sz w:val="20"/>
                <w:szCs w:val="20"/>
              </w:rPr>
              <w:t>)</w:t>
            </w:r>
            <w:r w:rsidRPr="00892EC2">
              <w:rPr>
                <w:rFonts w:cstheme="minorHAnsi"/>
                <w:color w:val="002060"/>
                <w:sz w:val="20"/>
                <w:szCs w:val="20"/>
              </w:rPr>
              <w:t>:</w:t>
            </w:r>
          </w:p>
          <w:p w14:paraId="6D6D7867" w14:textId="40F9A4E7" w:rsidR="00892EC2" w:rsidRDefault="00892EC2" w:rsidP="00892EC2">
            <w:pPr>
              <w:pStyle w:val="Prrafodelista"/>
              <w:numPr>
                <w:ilvl w:val="0"/>
                <w:numId w:val="10"/>
              </w:numPr>
              <w:spacing w:before="20" w:after="20" w:line="240" w:lineRule="auto"/>
              <w:ind w:left="629" w:hanging="309"/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892EC2">
              <w:rPr>
                <w:rFonts w:cstheme="minorHAnsi"/>
                <w:color w:val="002060"/>
                <w:sz w:val="20"/>
                <w:szCs w:val="20"/>
              </w:rPr>
              <w:t>Documento con sistematización de resultados (cualitativos y/o cuantitativos, según naturaleza del proyecto)</w:t>
            </w:r>
            <w:r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  <w:p w14:paraId="10123F0F" w14:textId="0737A398" w:rsidR="00EF4A29" w:rsidRPr="00892EC2" w:rsidRDefault="00892EC2" w:rsidP="00892EC2">
            <w:pPr>
              <w:pStyle w:val="Prrafodelista"/>
              <w:numPr>
                <w:ilvl w:val="0"/>
                <w:numId w:val="10"/>
              </w:numPr>
              <w:spacing w:before="20" w:after="20" w:line="240" w:lineRule="auto"/>
              <w:ind w:left="629" w:hanging="309"/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M</w:t>
            </w:r>
            <w:r w:rsidR="005507CB" w:rsidRPr="00892EC2">
              <w:rPr>
                <w:rFonts w:cstheme="minorHAnsi"/>
                <w:color w:val="002060"/>
                <w:sz w:val="20"/>
                <w:szCs w:val="20"/>
              </w:rPr>
              <w:t xml:space="preserve">aterial multimedia </w:t>
            </w:r>
            <w:r w:rsidR="00680651" w:rsidRPr="00892EC2">
              <w:rPr>
                <w:rFonts w:cstheme="minorHAnsi"/>
                <w:color w:val="002060"/>
                <w:sz w:val="20"/>
                <w:szCs w:val="20"/>
              </w:rPr>
              <w:t>y otros relevantes que surjan como medio de verificación del</w:t>
            </w:r>
            <w:r w:rsidR="006924D5">
              <w:rPr>
                <w:rFonts w:cstheme="minorHAnsi"/>
                <w:color w:val="002060"/>
                <w:sz w:val="20"/>
                <w:szCs w:val="20"/>
              </w:rPr>
              <w:t xml:space="preserve"> proyecto de innovación </w:t>
            </w:r>
            <w:r w:rsidR="00680651" w:rsidRPr="00892EC2">
              <w:rPr>
                <w:rFonts w:cstheme="minorHAnsi"/>
                <w:color w:val="002060"/>
                <w:sz w:val="20"/>
                <w:szCs w:val="20"/>
              </w:rPr>
              <w:t>o para complementar lo expuesto en los campos del formulario</w:t>
            </w:r>
            <w:r w:rsidR="00E74FD6" w:rsidRPr="00892EC2">
              <w:rPr>
                <w:rFonts w:cstheme="minorHAnsi"/>
                <w:color w:val="002060"/>
                <w:sz w:val="20"/>
                <w:szCs w:val="20"/>
              </w:rPr>
              <w:t>.</w:t>
            </w:r>
            <w:r w:rsidR="00EF4A29" w:rsidRPr="00892EC2">
              <w:rPr>
                <w:rFonts w:cstheme="minorHAnsi"/>
                <w:color w:val="002060"/>
                <w:sz w:val="20"/>
                <w:szCs w:val="20"/>
              </w:rPr>
              <w:t xml:space="preserve"> Documentos de trabajo, material de aula o formatos varios que permitan facilitar la transferencia del proyecto.</w:t>
            </w:r>
          </w:p>
          <w:p w14:paraId="474AFC17" w14:textId="77777777" w:rsidR="002078EC" w:rsidRPr="00E87945" w:rsidRDefault="002078EC" w:rsidP="00AE5B2D">
            <w:pPr>
              <w:spacing w:before="20" w:after="20" w:line="240" w:lineRule="auto"/>
              <w:ind w:left="318"/>
              <w:jc w:val="both"/>
              <w:rPr>
                <w:rFonts w:cstheme="minorHAnsi"/>
                <w:color w:val="002060"/>
                <w:sz w:val="18"/>
                <w:szCs w:val="18"/>
              </w:rPr>
            </w:pPr>
          </w:p>
          <w:p w14:paraId="0AB66EC8" w14:textId="227A4237" w:rsidR="00AE5B2D" w:rsidRPr="00E87945" w:rsidRDefault="00E74FD6" w:rsidP="00AE5B2D">
            <w:pPr>
              <w:spacing w:before="20" w:after="20" w:line="240" w:lineRule="auto"/>
              <w:ind w:left="318"/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E87945">
              <w:rPr>
                <w:rFonts w:cstheme="minorHAnsi"/>
                <w:color w:val="002060"/>
                <w:sz w:val="18"/>
                <w:szCs w:val="18"/>
              </w:rPr>
              <w:t>Nota</w:t>
            </w:r>
            <w:r w:rsidR="004C242E" w:rsidRPr="00E87945">
              <w:rPr>
                <w:rFonts w:cstheme="minorHAnsi"/>
                <w:color w:val="002060"/>
                <w:sz w:val="18"/>
                <w:szCs w:val="18"/>
              </w:rPr>
              <w:t>s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>:</w:t>
            </w:r>
          </w:p>
          <w:p w14:paraId="091A612E" w14:textId="77777777" w:rsidR="00AE5B2D" w:rsidRPr="00E87945" w:rsidRDefault="00A636D1" w:rsidP="00AE5B2D">
            <w:pPr>
              <w:pStyle w:val="Prrafodelista"/>
              <w:numPr>
                <w:ilvl w:val="0"/>
                <w:numId w:val="8"/>
              </w:numPr>
              <w:spacing w:before="20" w:after="20" w:line="240" w:lineRule="auto"/>
              <w:ind w:left="626" w:hanging="270"/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E87945">
              <w:rPr>
                <w:rFonts w:cstheme="minorHAnsi"/>
                <w:color w:val="002060"/>
                <w:sz w:val="18"/>
                <w:szCs w:val="18"/>
              </w:rPr>
              <w:t>Los</w:t>
            </w:r>
            <w:r w:rsidR="00443B87" w:rsidRPr="00E87945">
              <w:rPr>
                <w:rFonts w:cstheme="minorHAnsi"/>
                <w:color w:val="002060"/>
                <w:sz w:val="18"/>
                <w:szCs w:val="18"/>
              </w:rPr>
              <w:t xml:space="preserve"> nombre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>s</w:t>
            </w:r>
            <w:r w:rsidR="00443B87" w:rsidRPr="00E87945">
              <w:rPr>
                <w:rFonts w:cstheme="minorHAnsi"/>
                <w:color w:val="002060"/>
                <w:sz w:val="18"/>
                <w:szCs w:val="18"/>
              </w:rPr>
              <w:t xml:space="preserve"> de los archivos o carpetas contenidos deben dar cuenta claramente de la información </w:t>
            </w:r>
            <w:r w:rsidR="003C1883" w:rsidRPr="00E87945">
              <w:rPr>
                <w:rFonts w:cstheme="minorHAnsi"/>
                <w:color w:val="002060"/>
                <w:sz w:val="18"/>
                <w:szCs w:val="18"/>
              </w:rPr>
              <w:t>presentada en cada caso</w:t>
            </w:r>
            <w:r w:rsidR="00E74FD6" w:rsidRPr="00E87945">
              <w:rPr>
                <w:rFonts w:cstheme="minorHAnsi"/>
                <w:color w:val="002060"/>
                <w:sz w:val="18"/>
                <w:szCs w:val="18"/>
              </w:rPr>
              <w:t>.</w:t>
            </w:r>
          </w:p>
          <w:p w14:paraId="47CD7CAB" w14:textId="1BF75D38" w:rsidR="00AE5B2D" w:rsidRPr="00E87945" w:rsidRDefault="00A5271A" w:rsidP="00AE5B2D">
            <w:pPr>
              <w:pStyle w:val="Prrafodelista"/>
              <w:numPr>
                <w:ilvl w:val="0"/>
                <w:numId w:val="8"/>
              </w:numPr>
              <w:spacing w:before="20" w:after="20" w:line="240" w:lineRule="auto"/>
              <w:ind w:left="626" w:hanging="270"/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E87945">
              <w:rPr>
                <w:rFonts w:cstheme="minorHAnsi"/>
                <w:color w:val="002060"/>
                <w:sz w:val="18"/>
                <w:szCs w:val="18"/>
              </w:rPr>
              <w:t>Si existen</w:t>
            </w:r>
            <w:r w:rsidR="00E74FD6" w:rsidRPr="00E87945">
              <w:rPr>
                <w:rFonts w:cstheme="minorHAnsi"/>
                <w:color w:val="002060"/>
                <w:sz w:val="18"/>
                <w:szCs w:val="18"/>
              </w:rPr>
              <w:t xml:space="preserve"> videos 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>como medio</w:t>
            </w:r>
            <w:r w:rsidR="00E74FD6" w:rsidRPr="00E87945">
              <w:rPr>
                <w:rFonts w:cstheme="minorHAnsi"/>
                <w:color w:val="002060"/>
                <w:sz w:val="18"/>
                <w:szCs w:val="18"/>
              </w:rPr>
              <w:t xml:space="preserve"> de verificación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>,</w:t>
            </w:r>
            <w:r w:rsidR="00E74FD6" w:rsidRPr="00E87945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 xml:space="preserve">estos deben </w:t>
            </w:r>
            <w:r w:rsidR="00E74FD6" w:rsidRPr="00E87945">
              <w:rPr>
                <w:rFonts w:cstheme="minorHAnsi"/>
                <w:color w:val="002060"/>
                <w:sz w:val="18"/>
                <w:szCs w:val="18"/>
              </w:rPr>
              <w:t>subir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>se</w:t>
            </w:r>
            <w:r w:rsidR="00E74FD6" w:rsidRPr="00E87945">
              <w:rPr>
                <w:rFonts w:cstheme="minorHAnsi"/>
                <w:color w:val="002060"/>
                <w:sz w:val="18"/>
                <w:szCs w:val="18"/>
              </w:rPr>
              <w:t xml:space="preserve"> a YouTube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 xml:space="preserve">, proveyendo los </w:t>
            </w:r>
            <w:r w:rsidR="00E74FD6" w:rsidRPr="00E87945">
              <w:rPr>
                <w:rFonts w:cstheme="minorHAnsi"/>
                <w:color w:val="002060"/>
                <w:sz w:val="18"/>
                <w:szCs w:val="18"/>
              </w:rPr>
              <w:t xml:space="preserve">links </w:t>
            </w:r>
            <w:r w:rsidR="002078EC" w:rsidRPr="00E87945">
              <w:rPr>
                <w:rFonts w:cstheme="minorHAnsi"/>
                <w:color w:val="002060"/>
                <w:sz w:val="18"/>
                <w:szCs w:val="18"/>
              </w:rPr>
              <w:t>correspondientes.</w:t>
            </w:r>
          </w:p>
          <w:p w14:paraId="5C0FD0A7" w14:textId="77777777" w:rsidR="00EF4A29" w:rsidRDefault="00AE5B2D" w:rsidP="00AE5B2D">
            <w:pPr>
              <w:pStyle w:val="Prrafodelista"/>
              <w:numPr>
                <w:ilvl w:val="0"/>
                <w:numId w:val="8"/>
              </w:numPr>
              <w:spacing w:before="20" w:after="20" w:line="240" w:lineRule="auto"/>
              <w:ind w:left="626" w:hanging="270"/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E87945">
              <w:rPr>
                <w:rFonts w:cstheme="minorHAnsi"/>
                <w:color w:val="002060"/>
                <w:sz w:val="18"/>
                <w:szCs w:val="18"/>
              </w:rPr>
              <w:t>Los documentos compartidos desde carpetas en línea (</w:t>
            </w:r>
            <w:r w:rsidR="002078EC" w:rsidRPr="00E87945">
              <w:rPr>
                <w:rFonts w:cstheme="minorHAnsi"/>
                <w:color w:val="002060"/>
                <w:sz w:val="18"/>
                <w:szCs w:val="18"/>
              </w:rPr>
              <w:t xml:space="preserve">a través de sistemas </w:t>
            </w:r>
            <w:r w:rsidRPr="00E87945">
              <w:rPr>
                <w:rFonts w:cstheme="minorHAnsi"/>
                <w:color w:val="002060"/>
                <w:sz w:val="18"/>
                <w:szCs w:val="18"/>
              </w:rPr>
              <w:t>como Google Drive o OneDrive) deben ser accesibles. No se considerarán como antecedentes de la postulación los contenidos que no cuenten con permiso público de lectura.</w:t>
            </w:r>
          </w:p>
          <w:p w14:paraId="42BA60F7" w14:textId="6FAF5465" w:rsidR="00892EC2" w:rsidRPr="00E87945" w:rsidRDefault="00892EC2" w:rsidP="00892EC2">
            <w:pPr>
              <w:pStyle w:val="Prrafodelista"/>
              <w:spacing w:before="20" w:after="20" w:line="240" w:lineRule="auto"/>
              <w:ind w:left="626"/>
              <w:jc w:val="both"/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</w:tbl>
    <w:p w14:paraId="0165AEA7" w14:textId="77777777" w:rsidR="00EF4A29" w:rsidRDefault="00EF4A29" w:rsidP="004B65F9">
      <w:pPr>
        <w:spacing w:before="20" w:after="20"/>
        <w:rPr>
          <w:rFonts w:cstheme="minorHAnsi"/>
          <w:sz w:val="20"/>
          <w:szCs w:val="20"/>
        </w:rPr>
      </w:pPr>
    </w:p>
    <w:p w14:paraId="34E9F578" w14:textId="77777777" w:rsidR="00666E80" w:rsidRPr="00666E80" w:rsidRDefault="00487188" w:rsidP="004B65F9">
      <w:pPr>
        <w:spacing w:before="20" w:after="20"/>
        <w:rPr>
          <w:rFonts w:cstheme="minorHAnsi"/>
          <w:sz w:val="20"/>
          <w:szCs w:val="20"/>
        </w:rPr>
      </w:pPr>
      <w:r w:rsidRPr="00892EC2">
        <w:rPr>
          <w:rFonts w:cstheme="minorHAnsi"/>
          <w:color w:val="002060"/>
          <w:sz w:val="20"/>
          <w:szCs w:val="20"/>
        </w:rPr>
        <w:t xml:space="preserve">Por favor, adjuntar este formulario, </w:t>
      </w:r>
      <w:r w:rsidR="00666E80" w:rsidRPr="00892EC2">
        <w:rPr>
          <w:rFonts w:cstheme="minorHAnsi"/>
          <w:color w:val="002060"/>
          <w:sz w:val="20"/>
          <w:szCs w:val="20"/>
        </w:rPr>
        <w:t>así como la documentación anexa, a</w:t>
      </w:r>
      <w:r w:rsidR="00666E80" w:rsidRPr="00666E80">
        <w:rPr>
          <w:rFonts w:cstheme="minorHAnsi"/>
          <w:sz w:val="20"/>
          <w:szCs w:val="20"/>
        </w:rPr>
        <w:t xml:space="preserve"> </w:t>
      </w:r>
      <w:hyperlink r:id="rId8" w:history="1">
        <w:r w:rsidR="005237C6" w:rsidRPr="00E57D6A">
          <w:rPr>
            <w:rStyle w:val="Hipervnculo"/>
            <w:rFonts w:cstheme="minorHAnsi"/>
            <w:sz w:val="20"/>
            <w:szCs w:val="20"/>
          </w:rPr>
          <w:t>info@escuelaslideres.cl</w:t>
        </w:r>
      </w:hyperlink>
      <w:r w:rsidR="00446B8C">
        <w:rPr>
          <w:rFonts w:cstheme="minorHAnsi"/>
          <w:sz w:val="20"/>
          <w:szCs w:val="20"/>
        </w:rPr>
        <w:t>.</w:t>
      </w:r>
    </w:p>
    <w:p w14:paraId="0E7ABAEE" w14:textId="77777777" w:rsidR="00666E80" w:rsidRDefault="00666E80" w:rsidP="004B65F9">
      <w:pPr>
        <w:spacing w:before="20" w:after="20"/>
        <w:rPr>
          <w:rFonts w:cstheme="minorHAnsi"/>
          <w:b/>
          <w:sz w:val="20"/>
          <w:szCs w:val="20"/>
        </w:rPr>
      </w:pPr>
    </w:p>
    <w:p w14:paraId="156207F4" w14:textId="77777777" w:rsidR="00EF4A29" w:rsidRDefault="00EF4A29" w:rsidP="004B65F9">
      <w:pPr>
        <w:spacing w:before="20" w:after="20"/>
        <w:rPr>
          <w:rFonts w:cstheme="minorHAnsi"/>
          <w:b/>
          <w:sz w:val="20"/>
          <w:szCs w:val="20"/>
        </w:rPr>
      </w:pPr>
    </w:p>
    <w:p w14:paraId="6CD7E268" w14:textId="77777777" w:rsidR="00EF4A29" w:rsidRDefault="00EF4A29" w:rsidP="004B65F9">
      <w:pPr>
        <w:spacing w:before="20" w:after="20"/>
        <w:rPr>
          <w:rFonts w:cstheme="minorHAnsi"/>
          <w:b/>
          <w:sz w:val="20"/>
          <w:szCs w:val="20"/>
        </w:rPr>
      </w:pPr>
    </w:p>
    <w:p w14:paraId="3115B245" w14:textId="77777777" w:rsidR="00EF4A29" w:rsidRDefault="00EF4A29" w:rsidP="004B65F9">
      <w:pPr>
        <w:spacing w:before="20" w:after="20"/>
        <w:rPr>
          <w:rFonts w:cstheme="minorHAnsi"/>
          <w:b/>
          <w:sz w:val="20"/>
          <w:szCs w:val="20"/>
        </w:rPr>
      </w:pPr>
    </w:p>
    <w:p w14:paraId="2864D450" w14:textId="77777777" w:rsidR="004A5915" w:rsidRDefault="004A5915" w:rsidP="004B65F9">
      <w:pPr>
        <w:spacing w:before="20" w:after="20"/>
        <w:rPr>
          <w:rFonts w:cstheme="minorHAnsi"/>
          <w:b/>
          <w:sz w:val="20"/>
          <w:szCs w:val="20"/>
        </w:rPr>
      </w:pPr>
    </w:p>
    <w:p w14:paraId="3F31D356" w14:textId="5B4ACF77" w:rsidR="004B65F9" w:rsidRPr="003D6506" w:rsidRDefault="004B65F9" w:rsidP="00892EC2">
      <w:pPr>
        <w:spacing w:before="20" w:after="20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Fecha: 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TIME \@ "dd' de 'MMMM' de 'yyyy" </w:instrText>
      </w:r>
      <w:r>
        <w:rPr>
          <w:rFonts w:cstheme="minorHAnsi"/>
          <w:b/>
          <w:sz w:val="20"/>
          <w:szCs w:val="20"/>
        </w:rPr>
        <w:fldChar w:fldCharType="separate"/>
      </w:r>
      <w:r w:rsidR="00676090">
        <w:rPr>
          <w:rFonts w:cstheme="minorHAnsi"/>
          <w:b/>
          <w:noProof/>
          <w:sz w:val="20"/>
          <w:szCs w:val="20"/>
        </w:rPr>
        <w:t>27 de julio de 2023</w:t>
      </w:r>
      <w:r>
        <w:rPr>
          <w:rFonts w:cstheme="minorHAnsi"/>
          <w:b/>
          <w:sz w:val="20"/>
          <w:szCs w:val="20"/>
        </w:rPr>
        <w:fldChar w:fldCharType="end"/>
      </w:r>
      <w:r>
        <w:rPr>
          <w:rFonts w:cstheme="minorHAnsi"/>
          <w:b/>
          <w:sz w:val="20"/>
          <w:szCs w:val="20"/>
        </w:rPr>
        <w:t>.</w:t>
      </w:r>
    </w:p>
    <w:p w14:paraId="75854EA6" w14:textId="77777777" w:rsidR="004B65F9" w:rsidRPr="008A3D2F" w:rsidRDefault="004B65F9" w:rsidP="002D6A76">
      <w:pPr>
        <w:tabs>
          <w:tab w:val="left" w:pos="5955"/>
        </w:tabs>
      </w:pPr>
    </w:p>
    <w:sectPr w:rsidR="004B65F9" w:rsidRPr="008A3D2F" w:rsidSect="003C2341">
      <w:headerReference w:type="default" r:id="rId9"/>
      <w:headerReference w:type="first" r:id="rId10"/>
      <w:pgSz w:w="12240" w:h="15840"/>
      <w:pgMar w:top="1456" w:right="1701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3357" w14:textId="77777777" w:rsidR="00732DB3" w:rsidRDefault="00732DB3" w:rsidP="0010026C">
      <w:pPr>
        <w:spacing w:after="0" w:line="240" w:lineRule="auto"/>
      </w:pPr>
      <w:r>
        <w:separator/>
      </w:r>
    </w:p>
  </w:endnote>
  <w:endnote w:type="continuationSeparator" w:id="0">
    <w:p w14:paraId="5D913BA3" w14:textId="77777777" w:rsidR="00732DB3" w:rsidRDefault="00732DB3" w:rsidP="0010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A20B" w14:textId="77777777" w:rsidR="00732DB3" w:rsidRDefault="00732DB3" w:rsidP="0010026C">
      <w:pPr>
        <w:spacing w:after="0" w:line="240" w:lineRule="auto"/>
      </w:pPr>
      <w:r>
        <w:separator/>
      </w:r>
    </w:p>
  </w:footnote>
  <w:footnote w:type="continuationSeparator" w:id="0">
    <w:p w14:paraId="313D8B69" w14:textId="77777777" w:rsidR="00732DB3" w:rsidRDefault="00732DB3" w:rsidP="0010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6F0B" w14:textId="77777777" w:rsidR="00BF7ECD" w:rsidRDefault="00BF7ECD" w:rsidP="00BF7ECD">
    <w:pPr>
      <w:pStyle w:val="Encabezado"/>
    </w:pPr>
  </w:p>
  <w:p w14:paraId="489D5701" w14:textId="2D03511C" w:rsidR="0010026C" w:rsidRDefault="00BF7ECD" w:rsidP="00BF7ECD">
    <w:pPr>
      <w:pStyle w:val="Encabezado"/>
    </w:pPr>
    <w:r>
      <w:rPr>
        <w:noProof/>
      </w:rPr>
      <w:drawing>
        <wp:inline distT="0" distB="0" distL="0" distR="0" wp14:anchorId="4AF0651A" wp14:editId="03637A67">
          <wp:extent cx="1533525" cy="533625"/>
          <wp:effectExtent l="0" t="0" r="0" b="0"/>
          <wp:docPr id="1640775214" name="Imagen 1640775214" descr="Red de Escuelas Líd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de Escuelas Líd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71" cy="53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26C">
      <w:ptab w:relativeTo="margin" w:alignment="center" w:leader="none"/>
    </w:r>
    <w:r w:rsidR="0010026C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550E" w14:textId="66516B4B" w:rsidR="00E87945" w:rsidRDefault="00E87945" w:rsidP="00E87945">
    <w:pPr>
      <w:pStyle w:val="Encabezado"/>
      <w:tabs>
        <w:tab w:val="clear" w:pos="8838"/>
      </w:tabs>
      <w:ind w:left="-1701" w:right="-1701"/>
      <w:jc w:val="right"/>
    </w:pPr>
    <w:r>
      <w:rPr>
        <w:noProof/>
      </w:rPr>
      <w:drawing>
        <wp:inline distT="0" distB="0" distL="0" distR="0" wp14:anchorId="5C8E0AEA" wp14:editId="138B186F">
          <wp:extent cx="6549425" cy="1230889"/>
          <wp:effectExtent l="0" t="0" r="3810" b="1270"/>
          <wp:docPr id="1138282963" name="Imagen 1138282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873727" name="Imagen 1609873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340" cy="127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A09"/>
    <w:multiLevelType w:val="hybridMultilevel"/>
    <w:tmpl w:val="B734C8A6"/>
    <w:lvl w:ilvl="0" w:tplc="25B84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F89"/>
    <w:multiLevelType w:val="hybridMultilevel"/>
    <w:tmpl w:val="5824B0FE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2206674"/>
    <w:multiLevelType w:val="hybridMultilevel"/>
    <w:tmpl w:val="971206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06ED6"/>
    <w:multiLevelType w:val="hybridMultilevel"/>
    <w:tmpl w:val="C0AC2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79E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545"/>
    <w:multiLevelType w:val="hybridMultilevel"/>
    <w:tmpl w:val="A59826A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40F2B"/>
    <w:multiLevelType w:val="hybridMultilevel"/>
    <w:tmpl w:val="54083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978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93C86"/>
    <w:multiLevelType w:val="hybridMultilevel"/>
    <w:tmpl w:val="259ADE88"/>
    <w:lvl w:ilvl="0" w:tplc="3878A50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DF077C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0BAC"/>
    <w:multiLevelType w:val="hybridMultilevel"/>
    <w:tmpl w:val="D376D934"/>
    <w:lvl w:ilvl="0" w:tplc="3878A50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6704775">
    <w:abstractNumId w:val="6"/>
  </w:num>
  <w:num w:numId="2" w16cid:durableId="1814524813">
    <w:abstractNumId w:val="3"/>
  </w:num>
  <w:num w:numId="3" w16cid:durableId="1186671547">
    <w:abstractNumId w:val="5"/>
  </w:num>
  <w:num w:numId="4" w16cid:durableId="1244535494">
    <w:abstractNumId w:val="10"/>
  </w:num>
  <w:num w:numId="5" w16cid:durableId="349379981">
    <w:abstractNumId w:val="7"/>
  </w:num>
  <w:num w:numId="6" w16cid:durableId="1377048999">
    <w:abstractNumId w:val="9"/>
  </w:num>
  <w:num w:numId="7" w16cid:durableId="1167481525">
    <w:abstractNumId w:val="4"/>
  </w:num>
  <w:num w:numId="8" w16cid:durableId="507521226">
    <w:abstractNumId w:val="1"/>
  </w:num>
  <w:num w:numId="9" w16cid:durableId="1380350898">
    <w:abstractNumId w:val="2"/>
  </w:num>
  <w:num w:numId="10" w16cid:durableId="736167532">
    <w:abstractNumId w:val="8"/>
  </w:num>
  <w:num w:numId="11" w16cid:durableId="90939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8C"/>
    <w:rsid w:val="0000578C"/>
    <w:rsid w:val="00017521"/>
    <w:rsid w:val="00020742"/>
    <w:rsid w:val="00034DA7"/>
    <w:rsid w:val="000421EE"/>
    <w:rsid w:val="000441B9"/>
    <w:rsid w:val="00045ABB"/>
    <w:rsid w:val="00045CAF"/>
    <w:rsid w:val="0005568E"/>
    <w:rsid w:val="000567EA"/>
    <w:rsid w:val="00065BB5"/>
    <w:rsid w:val="00072115"/>
    <w:rsid w:val="000838BC"/>
    <w:rsid w:val="000B0BBD"/>
    <w:rsid w:val="000D1096"/>
    <w:rsid w:val="000D1E81"/>
    <w:rsid w:val="000D7CAF"/>
    <w:rsid w:val="000E726A"/>
    <w:rsid w:val="0010026C"/>
    <w:rsid w:val="00130111"/>
    <w:rsid w:val="00144DE6"/>
    <w:rsid w:val="001545DE"/>
    <w:rsid w:val="001564A2"/>
    <w:rsid w:val="00165126"/>
    <w:rsid w:val="0016736C"/>
    <w:rsid w:val="00172F8A"/>
    <w:rsid w:val="00180394"/>
    <w:rsid w:val="00191396"/>
    <w:rsid w:val="00191BD5"/>
    <w:rsid w:val="001A7E34"/>
    <w:rsid w:val="001C35E1"/>
    <w:rsid w:val="001C52C5"/>
    <w:rsid w:val="001F045B"/>
    <w:rsid w:val="00200A0A"/>
    <w:rsid w:val="00201FA2"/>
    <w:rsid w:val="00204EA5"/>
    <w:rsid w:val="002052D3"/>
    <w:rsid w:val="002078EC"/>
    <w:rsid w:val="00214582"/>
    <w:rsid w:val="00216FB1"/>
    <w:rsid w:val="002559B1"/>
    <w:rsid w:val="0026437A"/>
    <w:rsid w:val="0027015E"/>
    <w:rsid w:val="00281AC9"/>
    <w:rsid w:val="00292C54"/>
    <w:rsid w:val="002972B7"/>
    <w:rsid w:val="002A1D11"/>
    <w:rsid w:val="002A3CD2"/>
    <w:rsid w:val="002B0C76"/>
    <w:rsid w:val="002B2645"/>
    <w:rsid w:val="002B34F3"/>
    <w:rsid w:val="002B5367"/>
    <w:rsid w:val="002D35CC"/>
    <w:rsid w:val="002D6A76"/>
    <w:rsid w:val="002E20A9"/>
    <w:rsid w:val="002E7313"/>
    <w:rsid w:val="002F6BAE"/>
    <w:rsid w:val="002F7023"/>
    <w:rsid w:val="00303E11"/>
    <w:rsid w:val="003402DA"/>
    <w:rsid w:val="00341697"/>
    <w:rsid w:val="003431D0"/>
    <w:rsid w:val="00344727"/>
    <w:rsid w:val="003461D2"/>
    <w:rsid w:val="00351A65"/>
    <w:rsid w:val="00352CD5"/>
    <w:rsid w:val="0035349F"/>
    <w:rsid w:val="00371CB2"/>
    <w:rsid w:val="00377918"/>
    <w:rsid w:val="003A1FF4"/>
    <w:rsid w:val="003C1883"/>
    <w:rsid w:val="003C2341"/>
    <w:rsid w:val="003D4029"/>
    <w:rsid w:val="003E1876"/>
    <w:rsid w:val="003E3AB6"/>
    <w:rsid w:val="003E69F6"/>
    <w:rsid w:val="003F6029"/>
    <w:rsid w:val="00440A82"/>
    <w:rsid w:val="00443B87"/>
    <w:rsid w:val="00446B8C"/>
    <w:rsid w:val="00451790"/>
    <w:rsid w:val="00453C93"/>
    <w:rsid w:val="004645FB"/>
    <w:rsid w:val="00474DA8"/>
    <w:rsid w:val="004752B9"/>
    <w:rsid w:val="00487188"/>
    <w:rsid w:val="004878DF"/>
    <w:rsid w:val="00487C5C"/>
    <w:rsid w:val="004A5915"/>
    <w:rsid w:val="004B5CB3"/>
    <w:rsid w:val="004B65F9"/>
    <w:rsid w:val="004C242E"/>
    <w:rsid w:val="004C6EA5"/>
    <w:rsid w:val="004D5E47"/>
    <w:rsid w:val="004E452A"/>
    <w:rsid w:val="004F27C5"/>
    <w:rsid w:val="00512D83"/>
    <w:rsid w:val="005237C6"/>
    <w:rsid w:val="0052625E"/>
    <w:rsid w:val="00533EDB"/>
    <w:rsid w:val="00536FBA"/>
    <w:rsid w:val="005424CD"/>
    <w:rsid w:val="005507CB"/>
    <w:rsid w:val="00563F51"/>
    <w:rsid w:val="00564FEB"/>
    <w:rsid w:val="00567A67"/>
    <w:rsid w:val="005738B2"/>
    <w:rsid w:val="00587869"/>
    <w:rsid w:val="005A5F51"/>
    <w:rsid w:val="005B1A7A"/>
    <w:rsid w:val="005B47D7"/>
    <w:rsid w:val="005B69DD"/>
    <w:rsid w:val="005D09C5"/>
    <w:rsid w:val="005D30BC"/>
    <w:rsid w:val="005E3728"/>
    <w:rsid w:val="005F5ED7"/>
    <w:rsid w:val="0060000F"/>
    <w:rsid w:val="0060271D"/>
    <w:rsid w:val="00604403"/>
    <w:rsid w:val="00612551"/>
    <w:rsid w:val="00616B38"/>
    <w:rsid w:val="0062080D"/>
    <w:rsid w:val="006250CD"/>
    <w:rsid w:val="006252C1"/>
    <w:rsid w:val="00630087"/>
    <w:rsid w:val="00634560"/>
    <w:rsid w:val="00647CBF"/>
    <w:rsid w:val="00647EE2"/>
    <w:rsid w:val="00651EBF"/>
    <w:rsid w:val="0066243E"/>
    <w:rsid w:val="00662506"/>
    <w:rsid w:val="00666E80"/>
    <w:rsid w:val="00676090"/>
    <w:rsid w:val="00676181"/>
    <w:rsid w:val="00680651"/>
    <w:rsid w:val="0068526B"/>
    <w:rsid w:val="006924D5"/>
    <w:rsid w:val="006A342A"/>
    <w:rsid w:val="006C28F7"/>
    <w:rsid w:val="006C7C10"/>
    <w:rsid w:val="006D16CD"/>
    <w:rsid w:val="006D7B74"/>
    <w:rsid w:val="006D7DE2"/>
    <w:rsid w:val="006E3A4F"/>
    <w:rsid w:val="006E4FA4"/>
    <w:rsid w:val="00710394"/>
    <w:rsid w:val="00715FFE"/>
    <w:rsid w:val="007328F5"/>
    <w:rsid w:val="00732DB3"/>
    <w:rsid w:val="007356C1"/>
    <w:rsid w:val="00742B11"/>
    <w:rsid w:val="00751726"/>
    <w:rsid w:val="007560C9"/>
    <w:rsid w:val="007566CF"/>
    <w:rsid w:val="007707F9"/>
    <w:rsid w:val="0077095B"/>
    <w:rsid w:val="0078104A"/>
    <w:rsid w:val="00783835"/>
    <w:rsid w:val="007A73EF"/>
    <w:rsid w:val="007A793C"/>
    <w:rsid w:val="007B04F2"/>
    <w:rsid w:val="007B0B2A"/>
    <w:rsid w:val="007B4CFC"/>
    <w:rsid w:val="007B6A5F"/>
    <w:rsid w:val="007C375E"/>
    <w:rsid w:val="007C4088"/>
    <w:rsid w:val="007C698C"/>
    <w:rsid w:val="007C7759"/>
    <w:rsid w:val="007D214F"/>
    <w:rsid w:val="007D5093"/>
    <w:rsid w:val="007E0F5D"/>
    <w:rsid w:val="007E1992"/>
    <w:rsid w:val="007F4D27"/>
    <w:rsid w:val="008077EC"/>
    <w:rsid w:val="0085007D"/>
    <w:rsid w:val="00862D7A"/>
    <w:rsid w:val="00865554"/>
    <w:rsid w:val="0087785D"/>
    <w:rsid w:val="00892EC2"/>
    <w:rsid w:val="00893DC1"/>
    <w:rsid w:val="008A3D2F"/>
    <w:rsid w:val="008C08C5"/>
    <w:rsid w:val="008C7202"/>
    <w:rsid w:val="008D0619"/>
    <w:rsid w:val="008D204A"/>
    <w:rsid w:val="008E2124"/>
    <w:rsid w:val="008E3CE8"/>
    <w:rsid w:val="008F0A13"/>
    <w:rsid w:val="009105CD"/>
    <w:rsid w:val="00912737"/>
    <w:rsid w:val="0091497F"/>
    <w:rsid w:val="00915E3D"/>
    <w:rsid w:val="0092047C"/>
    <w:rsid w:val="009239D7"/>
    <w:rsid w:val="0092423D"/>
    <w:rsid w:val="00926482"/>
    <w:rsid w:val="00935BED"/>
    <w:rsid w:val="0095426B"/>
    <w:rsid w:val="00964EC7"/>
    <w:rsid w:val="0096600D"/>
    <w:rsid w:val="00984296"/>
    <w:rsid w:val="00991C43"/>
    <w:rsid w:val="009965F4"/>
    <w:rsid w:val="009A3B54"/>
    <w:rsid w:val="009B042E"/>
    <w:rsid w:val="009B0718"/>
    <w:rsid w:val="009B4594"/>
    <w:rsid w:val="009B512C"/>
    <w:rsid w:val="009C5E27"/>
    <w:rsid w:val="009E16C4"/>
    <w:rsid w:val="009F010C"/>
    <w:rsid w:val="009F4290"/>
    <w:rsid w:val="00A014FD"/>
    <w:rsid w:val="00A019CD"/>
    <w:rsid w:val="00A122AD"/>
    <w:rsid w:val="00A15E8E"/>
    <w:rsid w:val="00A201AD"/>
    <w:rsid w:val="00A255A9"/>
    <w:rsid w:val="00A437DD"/>
    <w:rsid w:val="00A45BD7"/>
    <w:rsid w:val="00A45EF5"/>
    <w:rsid w:val="00A47788"/>
    <w:rsid w:val="00A5271A"/>
    <w:rsid w:val="00A636D1"/>
    <w:rsid w:val="00A65375"/>
    <w:rsid w:val="00A82C4F"/>
    <w:rsid w:val="00A8743F"/>
    <w:rsid w:val="00AA6990"/>
    <w:rsid w:val="00AB0F1D"/>
    <w:rsid w:val="00AC6282"/>
    <w:rsid w:val="00AD1649"/>
    <w:rsid w:val="00AD3499"/>
    <w:rsid w:val="00AE5B2D"/>
    <w:rsid w:val="00AE7668"/>
    <w:rsid w:val="00AF6588"/>
    <w:rsid w:val="00B02114"/>
    <w:rsid w:val="00B04381"/>
    <w:rsid w:val="00B136CC"/>
    <w:rsid w:val="00B15801"/>
    <w:rsid w:val="00B171D8"/>
    <w:rsid w:val="00B234CF"/>
    <w:rsid w:val="00B240A3"/>
    <w:rsid w:val="00B26372"/>
    <w:rsid w:val="00B57791"/>
    <w:rsid w:val="00B60C54"/>
    <w:rsid w:val="00B67247"/>
    <w:rsid w:val="00B910E4"/>
    <w:rsid w:val="00BA5497"/>
    <w:rsid w:val="00BA7C8B"/>
    <w:rsid w:val="00BB12E4"/>
    <w:rsid w:val="00BB709F"/>
    <w:rsid w:val="00BC25AC"/>
    <w:rsid w:val="00BC4D50"/>
    <w:rsid w:val="00BF3B05"/>
    <w:rsid w:val="00BF7ECD"/>
    <w:rsid w:val="00C0308B"/>
    <w:rsid w:val="00C1143D"/>
    <w:rsid w:val="00C14613"/>
    <w:rsid w:val="00C23EAB"/>
    <w:rsid w:val="00C24716"/>
    <w:rsid w:val="00C25410"/>
    <w:rsid w:val="00C55DED"/>
    <w:rsid w:val="00C65F45"/>
    <w:rsid w:val="00C71B8D"/>
    <w:rsid w:val="00C72B04"/>
    <w:rsid w:val="00C7434D"/>
    <w:rsid w:val="00C879BB"/>
    <w:rsid w:val="00C90B5B"/>
    <w:rsid w:val="00CB180C"/>
    <w:rsid w:val="00CB42B4"/>
    <w:rsid w:val="00CF2DD1"/>
    <w:rsid w:val="00CF3DA5"/>
    <w:rsid w:val="00CF6CA1"/>
    <w:rsid w:val="00D03263"/>
    <w:rsid w:val="00D154F7"/>
    <w:rsid w:val="00D207A3"/>
    <w:rsid w:val="00D23AC7"/>
    <w:rsid w:val="00D333D5"/>
    <w:rsid w:val="00D56092"/>
    <w:rsid w:val="00D70656"/>
    <w:rsid w:val="00D71532"/>
    <w:rsid w:val="00D90121"/>
    <w:rsid w:val="00D94E01"/>
    <w:rsid w:val="00DA1052"/>
    <w:rsid w:val="00DA4260"/>
    <w:rsid w:val="00DA7468"/>
    <w:rsid w:val="00DB1C69"/>
    <w:rsid w:val="00DB4A84"/>
    <w:rsid w:val="00DB7E78"/>
    <w:rsid w:val="00DC2129"/>
    <w:rsid w:val="00DC60FF"/>
    <w:rsid w:val="00DF49F1"/>
    <w:rsid w:val="00E04224"/>
    <w:rsid w:val="00E25423"/>
    <w:rsid w:val="00E4497B"/>
    <w:rsid w:val="00E45CD0"/>
    <w:rsid w:val="00E54755"/>
    <w:rsid w:val="00E61F1D"/>
    <w:rsid w:val="00E74FD6"/>
    <w:rsid w:val="00E7520A"/>
    <w:rsid w:val="00E77622"/>
    <w:rsid w:val="00E81E8C"/>
    <w:rsid w:val="00E82A4C"/>
    <w:rsid w:val="00E850C2"/>
    <w:rsid w:val="00E85179"/>
    <w:rsid w:val="00E87725"/>
    <w:rsid w:val="00E87945"/>
    <w:rsid w:val="00EA2B22"/>
    <w:rsid w:val="00EA61F8"/>
    <w:rsid w:val="00EB5C0C"/>
    <w:rsid w:val="00EB6E92"/>
    <w:rsid w:val="00EC7EB9"/>
    <w:rsid w:val="00EF2A14"/>
    <w:rsid w:val="00EF4A29"/>
    <w:rsid w:val="00F020B0"/>
    <w:rsid w:val="00F06C15"/>
    <w:rsid w:val="00F123DA"/>
    <w:rsid w:val="00F16DCD"/>
    <w:rsid w:val="00F210AF"/>
    <w:rsid w:val="00F25F38"/>
    <w:rsid w:val="00F27D0A"/>
    <w:rsid w:val="00F35899"/>
    <w:rsid w:val="00F44B0B"/>
    <w:rsid w:val="00F47BA0"/>
    <w:rsid w:val="00F85057"/>
    <w:rsid w:val="00F8630E"/>
    <w:rsid w:val="00F91F91"/>
    <w:rsid w:val="00F96D34"/>
    <w:rsid w:val="00FA6EAD"/>
    <w:rsid w:val="00FB00EC"/>
    <w:rsid w:val="00FD0935"/>
    <w:rsid w:val="00FD0F7D"/>
    <w:rsid w:val="00FD7294"/>
    <w:rsid w:val="00FF23FD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7018E"/>
  <w15:docId w15:val="{2F2CFC37-A3C8-46ED-8882-A4EAE771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E4"/>
  </w:style>
  <w:style w:type="paragraph" w:styleId="Ttulo1">
    <w:name w:val="heading 1"/>
    <w:basedOn w:val="Normal"/>
    <w:next w:val="Normal"/>
    <w:link w:val="Ttulo1Car"/>
    <w:uiPriority w:val="9"/>
    <w:qFormat/>
    <w:rsid w:val="00E87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26C"/>
  </w:style>
  <w:style w:type="paragraph" w:styleId="Piedepgina">
    <w:name w:val="footer"/>
    <w:basedOn w:val="Normal"/>
    <w:link w:val="PiedepginaCar"/>
    <w:uiPriority w:val="99"/>
    <w:unhideWhenUsed/>
    <w:rsid w:val="0010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6C"/>
  </w:style>
  <w:style w:type="paragraph" w:styleId="Textodeglobo">
    <w:name w:val="Balloon Text"/>
    <w:basedOn w:val="Normal"/>
    <w:link w:val="TextodegloboCar"/>
    <w:uiPriority w:val="99"/>
    <w:semiHidden/>
    <w:unhideWhenUsed/>
    <w:rsid w:val="001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02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27C5"/>
    <w:rPr>
      <w:color w:val="808080"/>
    </w:rPr>
  </w:style>
  <w:style w:type="character" w:styleId="Textoennegrita">
    <w:name w:val="Strong"/>
    <w:basedOn w:val="Fuentedeprrafopredeter"/>
    <w:qFormat/>
    <w:rsid w:val="009B512C"/>
    <w:rPr>
      <w:rFonts w:cs="Times New Roman"/>
      <w:b/>
      <w:bCs/>
    </w:rPr>
  </w:style>
  <w:style w:type="character" w:styleId="Refdenotaalpie">
    <w:name w:val="footnote reference"/>
    <w:basedOn w:val="Fuentedeprrafopredeter"/>
    <w:uiPriority w:val="99"/>
    <w:semiHidden/>
    <w:unhideWhenUsed/>
    <w:rsid w:val="00751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6E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E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E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E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E8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6E8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B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B8D"/>
    <w:rPr>
      <w:sz w:val="20"/>
      <w:szCs w:val="20"/>
    </w:rPr>
  </w:style>
  <w:style w:type="paragraph" w:styleId="Sinespaciado">
    <w:name w:val="No Spacing"/>
    <w:uiPriority w:val="1"/>
    <w:qFormat/>
    <w:rsid w:val="00E8794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879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7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cuelaslider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EFD8-2CBA-475F-B1AE-9519B8F8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rchile</dc:creator>
  <cp:lastModifiedBy>Pablo Casanova Ponce de León</cp:lastModifiedBy>
  <cp:revision>2</cp:revision>
  <cp:lastPrinted>2017-01-20T13:43:00Z</cp:lastPrinted>
  <dcterms:created xsi:type="dcterms:W3CDTF">2023-07-27T14:42:00Z</dcterms:created>
  <dcterms:modified xsi:type="dcterms:W3CDTF">2023-07-27T14:42:00Z</dcterms:modified>
</cp:coreProperties>
</file>